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CD" w:rsidRPr="00A04CCD" w:rsidRDefault="00A04CCD" w:rsidP="00A04CC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5E4592" w:rsidRPr="00A04CCD" w:rsidRDefault="005E4592" w:rsidP="005E45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5E4592" w:rsidRPr="00A04CCD" w:rsidRDefault="005E4592" w:rsidP="005E4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E4592" w:rsidRPr="00A04CCD" w:rsidRDefault="005E4592" w:rsidP="005E45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5E4592" w:rsidRPr="00A04CCD" w:rsidRDefault="005E4592" w:rsidP="005E4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0E6" w:rsidRPr="00EC7361" w:rsidRDefault="006040E6" w:rsidP="006040E6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6040E6" w:rsidRPr="00EC7361" w:rsidRDefault="006040E6" w:rsidP="006040E6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6040E6" w:rsidRPr="00EC7361" w:rsidRDefault="006040E6" w:rsidP="006040E6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6040E6" w:rsidRPr="00EC7361" w:rsidRDefault="006040E6" w:rsidP="006040E6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«29</w:t>
      </w:r>
      <w:r w:rsidRPr="00EC7361">
        <w:rPr>
          <w:rFonts w:ascii="Times New Roman" w:hAnsi="Times New Roman" w:cs="Times New Roman"/>
          <w:sz w:val="24"/>
          <w:szCs w:val="24"/>
        </w:rPr>
        <w:t xml:space="preserve">»  августа 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EC7361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Приказ  от    30.08.2018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</w:t>
      </w:r>
      <w:r w:rsidRPr="00C0240E">
        <w:rPr>
          <w:rFonts w:ascii="Times New Roman" w:hAnsi="Times New Roman" w:cs="Times New Roman"/>
          <w:sz w:val="24"/>
          <w:szCs w:val="24"/>
        </w:rPr>
        <w:t>177</w:t>
      </w:r>
    </w:p>
    <w:p w:rsidR="006040E6" w:rsidRPr="00EC7361" w:rsidRDefault="006040E6" w:rsidP="006040E6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Руководитель МО_________Г.Н. </w:t>
      </w:r>
      <w:proofErr w:type="spellStart"/>
      <w:r w:rsidRPr="00EC7361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040E6" w:rsidRPr="00EC7361" w:rsidRDefault="006040E6" w:rsidP="006040E6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>
        <w:rPr>
          <w:rFonts w:ascii="Times New Roman" w:hAnsi="Times New Roman" w:cs="Times New Roman"/>
          <w:sz w:val="24"/>
          <w:szCs w:val="24"/>
          <w:u w:val="single"/>
        </w:rPr>
        <w:t>29.08.2018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 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5E4592" w:rsidRPr="00A04CCD" w:rsidRDefault="005E4592" w:rsidP="005E4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592" w:rsidRPr="00A04CCD" w:rsidRDefault="005E4592" w:rsidP="005E4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592" w:rsidRDefault="005E4592" w:rsidP="005E45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5E4592" w:rsidRPr="00BB2A16" w:rsidRDefault="005E4592" w:rsidP="005E459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  класс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5E4592" w:rsidRPr="00BB2A16" w:rsidRDefault="005E4592" w:rsidP="005E4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общее образование</w:t>
      </w:r>
    </w:p>
    <w:p w:rsidR="005E4592" w:rsidRPr="00BB2A16" w:rsidRDefault="005E4592" w:rsidP="005E4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чество часов 34 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5E4592" w:rsidRDefault="005E4592" w:rsidP="005E4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Учитель  Бубен Евгения Александровна</w:t>
      </w:r>
    </w:p>
    <w:p w:rsidR="005E4592" w:rsidRDefault="005E4592" w:rsidP="005E4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4592" w:rsidRDefault="005E4592" w:rsidP="005E4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Pr="00444E49" w:rsidRDefault="00A04CCD" w:rsidP="00444E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CC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="00444E49" w:rsidRPr="00444E49">
        <w:rPr>
          <w:rFonts w:ascii="Times New Roman" w:hAnsi="Times New Roman" w:cs="Times New Roman"/>
          <w:sz w:val="28"/>
          <w:szCs w:val="28"/>
          <w:u w:val="single"/>
        </w:rPr>
        <w:t>«Программы для общеобразовательных учреждений: Информатика. 2-11 классы» -2-е издание, исправленное. М.: БИНОМ.  Лаборатория  знаний, 2010</w:t>
      </w: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E49" w:rsidRPr="00A04CCD" w:rsidRDefault="00444E49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B32" w:rsidRDefault="006040E6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A04CCD" w:rsidRPr="00A04CC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42019" w:rsidRDefault="00142019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592" w:rsidRPr="00BB2A16" w:rsidRDefault="005E4592" w:rsidP="005E45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602DDD" w:rsidRPr="00602DDD" w:rsidRDefault="00602DDD" w:rsidP="00602D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2DDD">
        <w:rPr>
          <w:rFonts w:ascii="Times New Roman" w:eastAsia="Times New Roman" w:hAnsi="Times New Roman" w:cs="Times New Roman"/>
          <w:sz w:val="24"/>
          <w:szCs w:val="24"/>
        </w:rPr>
        <w:t>Рабочая программа  по инфор</w:t>
      </w:r>
      <w:r>
        <w:rPr>
          <w:rFonts w:ascii="Times New Roman" w:eastAsia="Times New Roman" w:hAnsi="Times New Roman" w:cs="Times New Roman"/>
          <w:sz w:val="24"/>
          <w:szCs w:val="24"/>
        </w:rPr>
        <w:t>матике и ИКТ для обучающихся  11</w:t>
      </w:r>
      <w:bookmarkStart w:id="0" w:name="_GoBack"/>
      <w:bookmarkEnd w:id="0"/>
      <w:r w:rsidRPr="00602DDD">
        <w:rPr>
          <w:rFonts w:ascii="Times New Roman" w:eastAsia="Times New Roman" w:hAnsi="Times New Roman" w:cs="Times New Roman"/>
          <w:sz w:val="24"/>
          <w:szCs w:val="24"/>
        </w:rPr>
        <w:t xml:space="preserve">  класса среднего общего  образования составлена на основе Федерального компонента государственного образовательного стандарта основного среднего образования по информатике и ИКТ (приказ МО РФ № 1312 от 09.03.2004г.), программы для общеобразовательных учреждений:</w:t>
      </w:r>
      <w:proofErr w:type="gramEnd"/>
      <w:r w:rsidRPr="00602DDD">
        <w:rPr>
          <w:rFonts w:ascii="Times New Roman" w:eastAsia="Times New Roman" w:hAnsi="Times New Roman" w:cs="Times New Roman"/>
          <w:sz w:val="24"/>
          <w:szCs w:val="24"/>
        </w:rPr>
        <w:t xml:space="preserve"> Информатика. 2-11 классы -2-е издание, исправленное. М.: БИНОМ.  Лаборатория  знаний, 2010; основной образовательной  программы школы на 2018-2019 учебный год.</w:t>
      </w:r>
    </w:p>
    <w:p w:rsidR="005E4592" w:rsidRPr="000150F8" w:rsidRDefault="005E4592" w:rsidP="005E45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0F8">
        <w:rPr>
          <w:rFonts w:ascii="Times New Roman" w:eastAsia="Times New Roman" w:hAnsi="Times New Roman" w:cs="Times New Roman"/>
          <w:sz w:val="24"/>
          <w:szCs w:val="24"/>
        </w:rPr>
        <w:t>Учебно-методический  комплекс:</w:t>
      </w:r>
    </w:p>
    <w:p w:rsidR="00602DDD" w:rsidRDefault="000150F8" w:rsidP="005E45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50F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150F8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Pr="000150F8">
        <w:rPr>
          <w:rFonts w:ascii="Times New Roman" w:hAnsi="Times New Roman" w:cs="Times New Roman"/>
          <w:sz w:val="24"/>
          <w:szCs w:val="24"/>
        </w:rPr>
        <w:t xml:space="preserve"> А.Г. Информатика и ИКТ. 11 класс: учебник для </w:t>
      </w:r>
      <w:proofErr w:type="spellStart"/>
      <w:r w:rsidRPr="000150F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150F8">
        <w:rPr>
          <w:rFonts w:ascii="Times New Roman" w:hAnsi="Times New Roman" w:cs="Times New Roman"/>
          <w:sz w:val="24"/>
          <w:szCs w:val="24"/>
        </w:rPr>
        <w:t xml:space="preserve">. учреждений / А.Г. </w:t>
      </w:r>
      <w:proofErr w:type="spellStart"/>
      <w:r w:rsidRPr="000150F8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Pr="000150F8">
        <w:rPr>
          <w:rFonts w:ascii="Times New Roman" w:hAnsi="Times New Roman" w:cs="Times New Roman"/>
          <w:sz w:val="24"/>
          <w:szCs w:val="24"/>
        </w:rPr>
        <w:t xml:space="preserve">, А.И. </w:t>
      </w:r>
      <w:proofErr w:type="spellStart"/>
      <w:r w:rsidRPr="000150F8">
        <w:rPr>
          <w:rFonts w:ascii="Times New Roman" w:hAnsi="Times New Roman" w:cs="Times New Roman"/>
          <w:sz w:val="24"/>
          <w:szCs w:val="24"/>
        </w:rPr>
        <w:t>Сенок</w:t>
      </w:r>
      <w:proofErr w:type="gramStart"/>
      <w:r w:rsidRPr="000150F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150F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50F8">
        <w:rPr>
          <w:rFonts w:ascii="Times New Roman" w:hAnsi="Times New Roman" w:cs="Times New Roman"/>
          <w:sz w:val="24"/>
          <w:szCs w:val="24"/>
        </w:rPr>
        <w:t xml:space="preserve"> сов. — М.: Просвещение, 2012. — 336 с.</w:t>
      </w:r>
    </w:p>
    <w:p w:rsidR="000150F8" w:rsidRPr="000150F8" w:rsidRDefault="000150F8" w:rsidP="005E45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50F8">
        <w:rPr>
          <w:rFonts w:ascii="Times New Roman" w:hAnsi="Times New Roman" w:cs="Times New Roman"/>
          <w:sz w:val="24"/>
          <w:szCs w:val="24"/>
        </w:rPr>
        <w:t xml:space="preserve">2)Информатика и ИКТ. Задачник-практикум. 10—11 классы / А.Г. </w:t>
      </w:r>
      <w:proofErr w:type="spellStart"/>
      <w:r w:rsidRPr="000150F8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Pr="000150F8">
        <w:rPr>
          <w:rFonts w:ascii="Times New Roman" w:hAnsi="Times New Roman" w:cs="Times New Roman"/>
          <w:sz w:val="24"/>
          <w:szCs w:val="24"/>
        </w:rPr>
        <w:t xml:space="preserve">. — М.: Просвещение, 2010. — 157 с. </w:t>
      </w:r>
    </w:p>
    <w:p w:rsidR="000150F8" w:rsidRPr="000150F8" w:rsidRDefault="000150F8" w:rsidP="005E45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50F8">
        <w:rPr>
          <w:rFonts w:ascii="Times New Roman" w:hAnsi="Times New Roman" w:cs="Times New Roman"/>
          <w:sz w:val="24"/>
          <w:szCs w:val="24"/>
        </w:rPr>
        <w:t xml:space="preserve">3) Тематические тесты. 11 класс / А.Г. </w:t>
      </w:r>
      <w:proofErr w:type="spellStart"/>
      <w:r w:rsidRPr="000150F8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Pr="000150F8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0150F8">
        <w:rPr>
          <w:rFonts w:ascii="Times New Roman" w:hAnsi="Times New Roman" w:cs="Times New Roman"/>
          <w:sz w:val="24"/>
          <w:szCs w:val="24"/>
        </w:rPr>
        <w:t>Юнерман</w:t>
      </w:r>
      <w:proofErr w:type="spellEnd"/>
      <w:r w:rsidRPr="000150F8">
        <w:rPr>
          <w:rFonts w:ascii="Times New Roman" w:hAnsi="Times New Roman" w:cs="Times New Roman"/>
          <w:sz w:val="24"/>
          <w:szCs w:val="24"/>
        </w:rPr>
        <w:t xml:space="preserve">. — М.: Просвещение, 2010. — 111 с. 8. </w:t>
      </w:r>
    </w:p>
    <w:p w:rsidR="000150F8" w:rsidRPr="000150F8" w:rsidRDefault="000150F8" w:rsidP="005E45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50F8">
        <w:rPr>
          <w:rFonts w:ascii="Times New Roman" w:hAnsi="Times New Roman" w:cs="Times New Roman"/>
          <w:sz w:val="24"/>
          <w:szCs w:val="24"/>
        </w:rPr>
        <w:t xml:space="preserve">4)Информационное общество / сост. А. Лактионов. — М.: АСТ, 2004. — 512 с. </w:t>
      </w:r>
    </w:p>
    <w:p w:rsidR="000150F8" w:rsidRPr="000150F8" w:rsidRDefault="000150F8" w:rsidP="005E45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0F8">
        <w:rPr>
          <w:rFonts w:ascii="Times New Roman" w:hAnsi="Times New Roman" w:cs="Times New Roman"/>
          <w:sz w:val="24"/>
          <w:szCs w:val="24"/>
        </w:rPr>
        <w:t>5)Коллекция цифровых образовательных ресурсов [Электронный ресурс] http://school-collection.edu.ru/catalog</w:t>
      </w:r>
    </w:p>
    <w:p w:rsidR="005E4592" w:rsidRDefault="005E4592" w:rsidP="005E4592">
      <w:pPr>
        <w:pStyle w:val="ab"/>
        <w:spacing w:before="0" w:beforeAutospacing="0" w:after="0" w:afterAutospacing="0"/>
        <w:ind w:firstLine="902"/>
        <w:jc w:val="center"/>
        <w:rPr>
          <w:b/>
          <w:bCs/>
        </w:rPr>
      </w:pPr>
      <w:r w:rsidRPr="003948AE">
        <w:rPr>
          <w:b/>
          <w:bCs/>
        </w:rPr>
        <w:t>Характеристика предмета</w:t>
      </w:r>
    </w:p>
    <w:p w:rsidR="009B166B" w:rsidRPr="004F265A" w:rsidRDefault="009B166B" w:rsidP="009B166B">
      <w:pPr>
        <w:shd w:val="clear" w:color="auto" w:fill="FFFFFF"/>
        <w:spacing w:after="0" w:line="240" w:lineRule="auto"/>
        <w:ind w:left="5" w:right="14" w:firstLine="283"/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4F265A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4F265A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и.</w:t>
      </w:r>
    </w:p>
    <w:p w:rsidR="009B166B" w:rsidRPr="004F265A" w:rsidRDefault="009B166B" w:rsidP="009B166B">
      <w:pPr>
        <w:shd w:val="clear" w:color="auto" w:fill="FFFFFF"/>
        <w:spacing w:after="0" w:line="240" w:lineRule="auto"/>
        <w:ind w:left="5" w:right="14" w:firstLine="283"/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Информатика</w:t>
      </w:r>
      <w:r w:rsidRPr="004F265A">
        <w:rPr>
          <w:rFonts w:ascii="Times New Roman" w:eastAsia="Times New Roman" w:hAnsi="Times New Roman"/>
          <w:sz w:val="24"/>
          <w:szCs w:val="24"/>
        </w:rPr>
        <w:t xml:space="preserve"> как учебная дисциплина предметной области «</w:t>
      </w:r>
      <w:proofErr w:type="gramStart"/>
      <w:r w:rsidRPr="004F265A">
        <w:rPr>
          <w:rFonts w:ascii="Times New Roman" w:eastAsia="Times New Roman" w:hAnsi="Times New Roman"/>
          <w:sz w:val="24"/>
          <w:szCs w:val="24"/>
        </w:rPr>
        <w:t>Есте</w:t>
      </w:r>
      <w:r w:rsidRPr="004F265A">
        <w:rPr>
          <w:rFonts w:ascii="Times New Roman" w:eastAsia="Times New Roman" w:hAnsi="Times New Roman"/>
          <w:sz w:val="24"/>
          <w:szCs w:val="24"/>
        </w:rPr>
        <w:softHyphen/>
        <w:t>ственно-научные</w:t>
      </w:r>
      <w:proofErr w:type="gramEnd"/>
      <w:r w:rsidRPr="004F265A">
        <w:rPr>
          <w:rFonts w:ascii="Times New Roman" w:eastAsia="Times New Roman" w:hAnsi="Times New Roman"/>
          <w:sz w:val="24"/>
          <w:szCs w:val="24"/>
        </w:rPr>
        <w:t xml:space="preserve"> предметы» обеспечивает:</w:t>
      </w:r>
    </w:p>
    <w:p w:rsidR="009B166B" w:rsidRPr="004F265A" w:rsidRDefault="009B166B" w:rsidP="009B166B">
      <w:pPr>
        <w:pStyle w:val="af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определение адекватных способов решения учебной задачи на основе заданных алгоритмов;</w:t>
      </w:r>
    </w:p>
    <w:p w:rsidR="009B166B" w:rsidRPr="004F265A" w:rsidRDefault="009B166B" w:rsidP="009B166B">
      <w:pPr>
        <w:pStyle w:val="af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 xml:space="preserve">комбинирование известных алгоритмов деятельности в ситуациях, не предполагающих стандартное применение одного из них; </w:t>
      </w:r>
    </w:p>
    <w:p w:rsidR="009B166B" w:rsidRPr="004F265A" w:rsidRDefault="009B166B" w:rsidP="009B166B">
      <w:pPr>
        <w:pStyle w:val="af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 </w:t>
      </w:r>
    </w:p>
    <w:p w:rsidR="009B166B" w:rsidRPr="004F265A" w:rsidRDefault="009B166B" w:rsidP="009B166B">
      <w:pPr>
        <w:pStyle w:val="af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 xml:space="preserve">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</w:t>
      </w:r>
    </w:p>
    <w:p w:rsidR="009B166B" w:rsidRPr="004F265A" w:rsidRDefault="009B166B" w:rsidP="009B166B">
      <w:pPr>
        <w:pStyle w:val="af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учет особенностей различного ролевого поведения).</w:t>
      </w:r>
    </w:p>
    <w:p w:rsidR="009B166B" w:rsidRPr="004F265A" w:rsidRDefault="009B166B" w:rsidP="009B166B">
      <w:pPr>
        <w:widowControl w:val="0"/>
        <w:numPr>
          <w:ilvl w:val="0"/>
          <w:numId w:val="4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265A">
        <w:rPr>
          <w:rFonts w:ascii="Times New Roman" w:eastAsia="Times New Roman" w:hAnsi="Times New Roman"/>
          <w:sz w:val="24"/>
          <w:szCs w:val="24"/>
        </w:rPr>
        <w:t>формирование системы информационных  знаний как компонен</w:t>
      </w:r>
      <w:r w:rsidRPr="004F265A">
        <w:rPr>
          <w:rFonts w:ascii="Times New Roman" w:eastAsia="Times New Roman" w:hAnsi="Times New Roman"/>
          <w:sz w:val="24"/>
          <w:szCs w:val="24"/>
        </w:rPr>
        <w:softHyphen/>
        <w:t>та целостной научной картины мира;</w:t>
      </w:r>
    </w:p>
    <w:p w:rsidR="009B166B" w:rsidRPr="004F265A" w:rsidRDefault="009B166B" w:rsidP="009B166B">
      <w:pPr>
        <w:widowControl w:val="0"/>
        <w:numPr>
          <w:ilvl w:val="0"/>
          <w:numId w:val="4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265A">
        <w:rPr>
          <w:rFonts w:ascii="Times New Roman" w:eastAsia="Times New Roman" w:hAnsi="Times New Roman"/>
          <w:sz w:val="24"/>
          <w:szCs w:val="24"/>
        </w:rPr>
        <w:t>овладение научным подходом к решению различных задач;</w:t>
      </w:r>
    </w:p>
    <w:p w:rsidR="009B166B" w:rsidRPr="004F265A" w:rsidRDefault="009B166B" w:rsidP="009B166B">
      <w:pPr>
        <w:widowControl w:val="0"/>
        <w:numPr>
          <w:ilvl w:val="0"/>
          <w:numId w:val="4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265A">
        <w:rPr>
          <w:rFonts w:ascii="Times New Roman" w:eastAsia="Times New Roman" w:hAnsi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9B166B" w:rsidRPr="004F265A" w:rsidRDefault="009B166B" w:rsidP="009B166B">
      <w:pPr>
        <w:widowControl w:val="0"/>
        <w:numPr>
          <w:ilvl w:val="0"/>
          <w:numId w:val="4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265A">
        <w:rPr>
          <w:rFonts w:ascii="Times New Roman" w:eastAsia="Times New Roman" w:hAnsi="Times New Roman"/>
          <w:sz w:val="24"/>
          <w:szCs w:val="24"/>
        </w:rPr>
        <w:t>овладение умением сопоставлять экспериментальные и теоре</w:t>
      </w:r>
      <w:r w:rsidRPr="004F265A">
        <w:rPr>
          <w:rFonts w:ascii="Times New Roman" w:eastAsia="Times New Roman" w:hAnsi="Times New Roman"/>
          <w:sz w:val="24"/>
          <w:szCs w:val="24"/>
        </w:rPr>
        <w:softHyphen/>
        <w:t>тические знания с объективными реалиями жизни;</w:t>
      </w:r>
    </w:p>
    <w:p w:rsidR="009B166B" w:rsidRPr="004F265A" w:rsidRDefault="009B166B" w:rsidP="009B166B">
      <w:pPr>
        <w:pStyle w:val="af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9B166B" w:rsidRPr="004F265A" w:rsidRDefault="009B166B" w:rsidP="009B166B">
      <w:pPr>
        <w:pStyle w:val="af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ё результат;</w:t>
      </w:r>
    </w:p>
    <w:p w:rsidR="009B166B" w:rsidRPr="004F265A" w:rsidRDefault="009B166B" w:rsidP="009B166B">
      <w:pPr>
        <w:pStyle w:val="af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;</w:t>
      </w:r>
    </w:p>
    <w:p w:rsidR="009B166B" w:rsidRPr="004F265A" w:rsidRDefault="009B166B" w:rsidP="009B166B">
      <w:pPr>
        <w:pStyle w:val="af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9B166B" w:rsidRPr="004F265A" w:rsidRDefault="009B166B" w:rsidP="009B166B">
      <w:pPr>
        <w:pStyle w:val="af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lastRenderedPageBreak/>
        <w:t>воспитание ответственного отношения к информации с учетом правовых и этических аспектов её распространения, избирательного отношения к полученной информации;</w:t>
      </w:r>
    </w:p>
    <w:p w:rsidR="009B166B" w:rsidRPr="004F265A" w:rsidRDefault="009B166B" w:rsidP="009B166B">
      <w:pPr>
        <w:pStyle w:val="af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bCs/>
          <w:sz w:val="24"/>
          <w:szCs w:val="24"/>
        </w:rPr>
        <w:t>выработка навыков</w:t>
      </w:r>
      <w:r w:rsidRPr="004F265A">
        <w:rPr>
          <w:rFonts w:ascii="Times New Roman" w:hAnsi="Times New Roman"/>
          <w:sz w:val="24"/>
          <w:szCs w:val="24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9B166B" w:rsidRPr="003948AE" w:rsidRDefault="009B166B" w:rsidP="005E4592">
      <w:pPr>
        <w:pStyle w:val="ab"/>
        <w:spacing w:before="0" w:beforeAutospacing="0" w:after="0" w:afterAutospacing="0"/>
        <w:ind w:firstLine="902"/>
        <w:jc w:val="center"/>
        <w:rPr>
          <w:b/>
          <w:bCs/>
        </w:rPr>
      </w:pPr>
    </w:p>
    <w:p w:rsidR="005E4592" w:rsidRPr="003948AE" w:rsidRDefault="005E4592" w:rsidP="005E4592">
      <w:pPr>
        <w:pStyle w:val="ab"/>
        <w:spacing w:before="0" w:beforeAutospacing="0" w:after="0" w:afterAutospacing="0"/>
        <w:ind w:firstLine="902"/>
        <w:jc w:val="both"/>
      </w:pPr>
      <w:r w:rsidRPr="003948AE">
        <w:rPr>
          <w:b/>
          <w:bCs/>
        </w:rPr>
        <w:t>Цели изучения</w:t>
      </w:r>
    </w:p>
    <w:p w:rsidR="00444E49" w:rsidRPr="00444E49" w:rsidRDefault="00444E49" w:rsidP="00444E4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освоение и систематизация знаний</w:t>
      </w:r>
      <w:r w:rsidRPr="00444E49">
        <w:rPr>
          <w:rFonts w:ascii="Times New Roman" w:hAnsi="Times New Roman" w:cs="Times New Roman"/>
          <w:sz w:val="24"/>
          <w:szCs w:val="24"/>
        </w:rPr>
        <w:t>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к средствам моделирования; к информационным процессам в биологических, технологических и социальных системах;</w:t>
      </w:r>
    </w:p>
    <w:p w:rsidR="00444E49" w:rsidRPr="00444E49" w:rsidRDefault="00444E49" w:rsidP="00444E4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овладение умениями</w:t>
      </w:r>
      <w:r w:rsidRPr="00444E49">
        <w:rPr>
          <w:rFonts w:ascii="Times New Roman" w:hAnsi="Times New Roman" w:cs="Times New Roman"/>
          <w:sz w:val="24"/>
          <w:szCs w:val="24"/>
        </w:rPr>
        <w:t xml:space="preserve"> строить математические объекты информатики, в том числе логические формулы и программы на формальном языке, удовлетворяющие заданному описанию; строить программы на реальном языке программирования по их описанию; использовать </w:t>
      </w:r>
      <w:proofErr w:type="spellStart"/>
      <w:r w:rsidRPr="00444E49">
        <w:rPr>
          <w:rFonts w:ascii="Times New Roman" w:hAnsi="Times New Roman" w:cs="Times New Roman"/>
          <w:sz w:val="24"/>
          <w:szCs w:val="24"/>
        </w:rPr>
        <w:t>общепользовательские</w:t>
      </w:r>
      <w:proofErr w:type="spellEnd"/>
      <w:r w:rsidRPr="00444E49">
        <w:rPr>
          <w:rFonts w:ascii="Times New Roman" w:hAnsi="Times New Roman" w:cs="Times New Roman"/>
          <w:sz w:val="24"/>
          <w:szCs w:val="24"/>
        </w:rPr>
        <w:t xml:space="preserve"> инструменты и настраивать их для нужд пользователя;</w:t>
      </w:r>
    </w:p>
    <w:p w:rsidR="00444E49" w:rsidRPr="00444E49" w:rsidRDefault="00444E49" w:rsidP="00444E4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r w:rsidRPr="00444E49">
        <w:rPr>
          <w:rFonts w:ascii="Times New Roman" w:hAnsi="Times New Roman" w:cs="Times New Roman"/>
          <w:sz w:val="24"/>
          <w:szCs w:val="24"/>
        </w:rPr>
        <w:t>алгоритмического мышления, способностей к формализации;</w:t>
      </w:r>
    </w:p>
    <w:p w:rsidR="00444E49" w:rsidRPr="00444E49" w:rsidRDefault="00444E49" w:rsidP="00444E4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444E49">
        <w:rPr>
          <w:rFonts w:ascii="Times New Roman" w:hAnsi="Times New Roman" w:cs="Times New Roman"/>
          <w:sz w:val="24"/>
          <w:szCs w:val="24"/>
        </w:rPr>
        <w:t xml:space="preserve"> культуры проектной деятельности, в том числе умения планировать свою деятельность, работать в коллективе; чувства ответственности за использование результатов своего труда другими людьми; установки на позитивную социальную деятельность в информационном обществе, недопустимости действий, нарушающих права и законные потребности граждан;</w:t>
      </w:r>
    </w:p>
    <w:p w:rsidR="00444E49" w:rsidRDefault="00444E49" w:rsidP="00444E4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приобретение</w:t>
      </w:r>
      <w:r w:rsidRPr="00444E49">
        <w:rPr>
          <w:rFonts w:ascii="Times New Roman" w:hAnsi="Times New Roman" w:cs="Times New Roman"/>
          <w:sz w:val="24"/>
          <w:szCs w:val="24"/>
        </w:rPr>
        <w:t xml:space="preserve"> опыта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</w:t>
      </w:r>
    </w:p>
    <w:p w:rsidR="000150F8" w:rsidRPr="000150F8" w:rsidRDefault="005E4592" w:rsidP="000150F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4592">
        <w:rPr>
          <w:rFonts w:ascii="Times New Roman" w:hAnsi="Times New Roman" w:cs="Times New Roman"/>
          <w:b/>
          <w:color w:val="FF0000"/>
          <w:sz w:val="24"/>
          <w:szCs w:val="24"/>
        </w:rPr>
        <w:t>Задачи изучения</w:t>
      </w:r>
    </w:p>
    <w:p w:rsidR="000150F8" w:rsidRPr="00D66F53" w:rsidRDefault="000150F8" w:rsidP="000150F8">
      <w:pPr>
        <w:pStyle w:val="ab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66F53">
        <w:rPr>
          <w:color w:val="000000"/>
        </w:rPr>
        <w:t>Формировать у учащихся представлений о системно-информационном подходе к анализу окружающего мира, о роли информации в управлении, об особенностях самоуправляемых систем, об общих закономерностях информационных процессов;</w:t>
      </w:r>
    </w:p>
    <w:p w:rsidR="000150F8" w:rsidRPr="00D66F53" w:rsidRDefault="000150F8" w:rsidP="000150F8">
      <w:pPr>
        <w:pStyle w:val="ab"/>
        <w:numPr>
          <w:ilvl w:val="0"/>
          <w:numId w:val="43"/>
        </w:numPr>
        <w:jc w:val="both"/>
        <w:rPr>
          <w:color w:val="000000"/>
          <w:sz w:val="27"/>
          <w:szCs w:val="27"/>
        </w:rPr>
      </w:pPr>
      <w:proofErr w:type="gramStart"/>
      <w:r w:rsidRPr="00D66F53">
        <w:rPr>
          <w:color w:val="000000"/>
        </w:rPr>
        <w:t>Воспитывать информационную культуру личности, обеспечивающей возможность успешной информационной деятельности в профессиональной, общественной и бытовой сферах, а также социальную защищённость человека в информационном обществе;</w:t>
      </w:r>
      <w:proofErr w:type="gramEnd"/>
    </w:p>
    <w:p w:rsidR="000150F8" w:rsidRPr="00D66F53" w:rsidRDefault="000150F8" w:rsidP="000150F8">
      <w:pPr>
        <w:pStyle w:val="ab"/>
        <w:numPr>
          <w:ilvl w:val="0"/>
          <w:numId w:val="43"/>
        </w:numPr>
        <w:jc w:val="both"/>
        <w:rPr>
          <w:color w:val="000000"/>
          <w:sz w:val="27"/>
          <w:szCs w:val="27"/>
        </w:rPr>
      </w:pPr>
      <w:r w:rsidRPr="00D66F53">
        <w:rPr>
          <w:color w:val="000000"/>
        </w:rPr>
        <w:t>Подготовить к практической деятельности в условиях широкого использования информационных компьютерных технологий;</w:t>
      </w:r>
    </w:p>
    <w:p w:rsidR="000150F8" w:rsidRPr="00D66F53" w:rsidRDefault="000150F8" w:rsidP="000150F8">
      <w:pPr>
        <w:pStyle w:val="ab"/>
        <w:numPr>
          <w:ilvl w:val="0"/>
          <w:numId w:val="43"/>
        </w:numPr>
        <w:jc w:val="both"/>
        <w:rPr>
          <w:color w:val="000000"/>
          <w:sz w:val="27"/>
          <w:szCs w:val="27"/>
        </w:rPr>
      </w:pPr>
      <w:r w:rsidRPr="00D66F53">
        <w:rPr>
          <w:color w:val="000000"/>
        </w:rPr>
        <w:t>Развивать мышление учащихся.</w:t>
      </w:r>
    </w:p>
    <w:p w:rsidR="005E4592" w:rsidRPr="005E4592" w:rsidRDefault="005E4592" w:rsidP="005E45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592">
        <w:rPr>
          <w:rFonts w:ascii="Times New Roman" w:eastAsia="Times New Roman" w:hAnsi="Times New Roman" w:cs="Times New Roman"/>
          <w:sz w:val="24"/>
          <w:szCs w:val="24"/>
        </w:rPr>
        <w:t>Предусмотрено  3   контрольные  работы.  Во всех работах  включены задания обязательного  минимума  обучения</w:t>
      </w:r>
      <w:r w:rsidRPr="005E459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5E4592">
        <w:rPr>
          <w:rFonts w:ascii="Times New Roman" w:eastAsia="Times New Roman" w:hAnsi="Times New Roman" w:cs="Times New Roman"/>
          <w:sz w:val="24"/>
          <w:szCs w:val="24"/>
        </w:rPr>
        <w:t xml:space="preserve"> На отдельных уроках будет использован региональный компонент.</w:t>
      </w:r>
    </w:p>
    <w:p w:rsidR="00771E4F" w:rsidRPr="00771E4F" w:rsidRDefault="00771E4F" w:rsidP="00771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кущий контроль успеваемости по </w:t>
      </w:r>
      <w:r w:rsidRPr="00771E4F">
        <w:rPr>
          <w:rFonts w:ascii="Times New Roman" w:hAnsi="Times New Roman" w:cs="Times New Roman"/>
          <w:sz w:val="24"/>
          <w:szCs w:val="24"/>
        </w:rPr>
        <w:t xml:space="preserve"> </w:t>
      </w:r>
      <w:r w:rsidRPr="00771E4F">
        <w:rPr>
          <w:rFonts w:ascii="Times New Roman" w:hAnsi="Times New Roman" w:cs="Times New Roman"/>
          <w:b/>
          <w:sz w:val="24"/>
          <w:szCs w:val="24"/>
        </w:rPr>
        <w:t>информатике и ИКТ для 11 класса</w:t>
      </w:r>
      <w:r w:rsidRPr="00771E4F">
        <w:rPr>
          <w:rFonts w:ascii="Times New Roman" w:hAnsi="Times New Roman" w:cs="Times New Roman"/>
          <w:sz w:val="24"/>
          <w:szCs w:val="24"/>
        </w:rPr>
        <w:t xml:space="preserve"> </w:t>
      </w:r>
      <w:r w:rsidRPr="00771E4F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одится в целях:</w:t>
      </w:r>
    </w:p>
    <w:p w:rsidR="00771E4F" w:rsidRPr="00771E4F" w:rsidRDefault="00771E4F" w:rsidP="00771E4F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71E4F" w:rsidRPr="00771E4F" w:rsidRDefault="00771E4F" w:rsidP="00771E4F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771E4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71E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1E4F" w:rsidRPr="00771E4F" w:rsidRDefault="00771E4F" w:rsidP="00771E4F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771E4F" w:rsidRPr="00771E4F" w:rsidRDefault="00771E4F" w:rsidP="00771E4F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771E4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71E4F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771E4F" w:rsidRPr="00771E4F" w:rsidRDefault="00771E4F" w:rsidP="00771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771E4F" w:rsidRPr="00771E4F" w:rsidRDefault="00771E4F" w:rsidP="00771E4F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771E4F" w:rsidRPr="00771E4F" w:rsidRDefault="00771E4F" w:rsidP="00771E4F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lastRenderedPageBreak/>
        <w:t>устный опрос;</w:t>
      </w:r>
    </w:p>
    <w:p w:rsidR="00771E4F" w:rsidRPr="00771E4F" w:rsidRDefault="00771E4F" w:rsidP="00771E4F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t>письменные работы (контрольные, проверочные, самостоя</w:t>
      </w:r>
      <w:r>
        <w:rPr>
          <w:rFonts w:ascii="Times New Roman" w:eastAsia="Times New Roman" w:hAnsi="Times New Roman" w:cs="Times New Roman"/>
          <w:sz w:val="24"/>
          <w:szCs w:val="24"/>
        </w:rPr>
        <w:t>тельные и практические работы)</w:t>
      </w:r>
    </w:p>
    <w:p w:rsidR="00771E4F" w:rsidRPr="00771E4F" w:rsidRDefault="00771E4F" w:rsidP="00771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5E4592" w:rsidRPr="005E4592" w:rsidRDefault="005E4592" w:rsidP="005E45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592" w:rsidRPr="005E4592" w:rsidRDefault="005E4592" w:rsidP="005E4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592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p w:rsidR="005E4592" w:rsidRPr="005E4592" w:rsidRDefault="005E4592" w:rsidP="005E4592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7"/>
        <w:tblW w:w="0" w:type="auto"/>
        <w:tblInd w:w="426" w:type="dxa"/>
        <w:tblLook w:val="04A0" w:firstRow="1" w:lastRow="0" w:firstColumn="1" w:lastColumn="0" w:noHBand="0" w:noVBand="1"/>
      </w:tblPr>
      <w:tblGrid>
        <w:gridCol w:w="808"/>
        <w:gridCol w:w="972"/>
        <w:gridCol w:w="6101"/>
        <w:gridCol w:w="6479"/>
      </w:tblGrid>
      <w:tr w:rsidR="005E4592" w:rsidRPr="005E4592" w:rsidTr="001A0A23">
        <w:tc>
          <w:tcPr>
            <w:tcW w:w="808" w:type="dxa"/>
          </w:tcPr>
          <w:p w:rsidR="005E4592" w:rsidRPr="005E4592" w:rsidRDefault="005E4592" w:rsidP="005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92">
              <w:rPr>
                <w:rFonts w:ascii="Times New Roman" w:hAnsi="Times New Roman"/>
                <w:sz w:val="24"/>
                <w:szCs w:val="24"/>
              </w:rPr>
              <w:t>№  урока</w:t>
            </w:r>
          </w:p>
        </w:tc>
        <w:tc>
          <w:tcPr>
            <w:tcW w:w="972" w:type="dxa"/>
          </w:tcPr>
          <w:p w:rsidR="005E4592" w:rsidRPr="005E4592" w:rsidRDefault="005E4592" w:rsidP="005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9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101" w:type="dxa"/>
          </w:tcPr>
          <w:p w:rsidR="005E4592" w:rsidRPr="005E4592" w:rsidRDefault="005E4592" w:rsidP="005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9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479" w:type="dxa"/>
          </w:tcPr>
          <w:p w:rsidR="005E4592" w:rsidRPr="005E4592" w:rsidRDefault="005E4592" w:rsidP="005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92">
              <w:rPr>
                <w:rFonts w:ascii="Times New Roman" w:hAnsi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5E4592" w:rsidRPr="005E4592" w:rsidTr="001A0A23">
        <w:tc>
          <w:tcPr>
            <w:tcW w:w="808" w:type="dxa"/>
          </w:tcPr>
          <w:p w:rsidR="005E4592" w:rsidRPr="00C451C8" w:rsidRDefault="005E4592" w:rsidP="005E459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5E4592" w:rsidRPr="005E4592" w:rsidRDefault="00262E42" w:rsidP="005E45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6101" w:type="dxa"/>
          </w:tcPr>
          <w:p w:rsidR="005E4592" w:rsidRPr="005E4592" w:rsidRDefault="005277BA" w:rsidP="005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</w:p>
        </w:tc>
        <w:tc>
          <w:tcPr>
            <w:tcW w:w="6479" w:type="dxa"/>
          </w:tcPr>
          <w:p w:rsidR="005E4592" w:rsidRPr="00220C4E" w:rsidRDefault="005E4592" w:rsidP="005E45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наменательные даты Тацинского района</w:t>
            </w:r>
          </w:p>
        </w:tc>
      </w:tr>
      <w:tr w:rsidR="005E4592" w:rsidRPr="005E4592" w:rsidTr="001A0A23">
        <w:tc>
          <w:tcPr>
            <w:tcW w:w="808" w:type="dxa"/>
          </w:tcPr>
          <w:p w:rsidR="005E4592" w:rsidRPr="00C451C8" w:rsidRDefault="005E4592" w:rsidP="005E459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5E4592" w:rsidRPr="005E4592" w:rsidRDefault="00262E42" w:rsidP="005E45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6101" w:type="dxa"/>
          </w:tcPr>
          <w:p w:rsidR="005E4592" w:rsidRPr="005E4592" w:rsidRDefault="005277BA" w:rsidP="005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ой культуры.</w:t>
            </w:r>
          </w:p>
        </w:tc>
        <w:tc>
          <w:tcPr>
            <w:tcW w:w="6479" w:type="dxa"/>
          </w:tcPr>
          <w:p w:rsidR="005E4592" w:rsidRPr="00220C4E" w:rsidRDefault="005E4592" w:rsidP="005E45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нформационная культура в Ростовской области</w:t>
            </w:r>
          </w:p>
        </w:tc>
      </w:tr>
      <w:tr w:rsidR="005E4592" w:rsidRPr="005E4592" w:rsidTr="001A0A23">
        <w:tc>
          <w:tcPr>
            <w:tcW w:w="808" w:type="dxa"/>
          </w:tcPr>
          <w:p w:rsidR="005E4592" w:rsidRPr="00C451C8" w:rsidRDefault="005E4592" w:rsidP="005E459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72" w:type="dxa"/>
          </w:tcPr>
          <w:p w:rsidR="005E4592" w:rsidRPr="005E4592" w:rsidRDefault="00262E42" w:rsidP="005E45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6101" w:type="dxa"/>
          </w:tcPr>
          <w:p w:rsidR="005E4592" w:rsidRPr="005E4592" w:rsidRDefault="005277BA" w:rsidP="005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Перевод чисел из одной системы счисления в другую</w:t>
            </w:r>
          </w:p>
        </w:tc>
        <w:tc>
          <w:tcPr>
            <w:tcW w:w="6479" w:type="dxa"/>
          </w:tcPr>
          <w:p w:rsidR="005E4592" w:rsidRPr="00220C4E" w:rsidRDefault="005E4592" w:rsidP="005E45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наменательные даты Ростовской области</w:t>
            </w:r>
          </w:p>
        </w:tc>
      </w:tr>
      <w:tr w:rsidR="005E4592" w:rsidRPr="005E4592" w:rsidTr="001A0A23">
        <w:tc>
          <w:tcPr>
            <w:tcW w:w="808" w:type="dxa"/>
          </w:tcPr>
          <w:p w:rsidR="005E4592" w:rsidRPr="00C451C8" w:rsidRDefault="005277BA" w:rsidP="005E459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72" w:type="dxa"/>
          </w:tcPr>
          <w:p w:rsidR="005E4592" w:rsidRPr="005E4592" w:rsidRDefault="00262E42" w:rsidP="005E45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6101" w:type="dxa"/>
          </w:tcPr>
          <w:p w:rsidR="005E4592" w:rsidRPr="005E4592" w:rsidRDefault="005277BA" w:rsidP="005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и защита интересов.</w:t>
            </w:r>
          </w:p>
        </w:tc>
        <w:tc>
          <w:tcPr>
            <w:tcW w:w="6479" w:type="dxa"/>
          </w:tcPr>
          <w:p w:rsidR="005E4592" w:rsidRPr="00220C4E" w:rsidRDefault="005E4592" w:rsidP="005E45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нформационная безопасность в Ростовской области</w:t>
            </w:r>
          </w:p>
        </w:tc>
      </w:tr>
    </w:tbl>
    <w:p w:rsidR="00444E49" w:rsidRPr="00444E49" w:rsidRDefault="00444E49" w:rsidP="00444E49">
      <w:pPr>
        <w:pStyle w:val="a5"/>
        <w:widowControl w:val="0"/>
        <w:ind w:left="0" w:firstLine="720"/>
        <w:jc w:val="both"/>
      </w:pPr>
      <w:r w:rsidRPr="00444E49">
        <w:t>О</w:t>
      </w:r>
      <w:r w:rsidR="005E4592">
        <w:t>ставляю за собой право в течение</w:t>
      </w:r>
      <w:r w:rsidRPr="00444E49">
        <w:t xml:space="preserve"> учебного года добавлять количество часов на изучение отдельных тем за счёт повторения в конце учебного года, если на то будут причины (плохое усвоение темы), а также вносить изменения в тексты к/</w:t>
      </w:r>
      <w:proofErr w:type="gramStart"/>
      <w:r w:rsidRPr="00444E49">
        <w:t>р</w:t>
      </w:r>
      <w:proofErr w:type="gramEnd"/>
      <w:r w:rsidRPr="00444E49">
        <w:t xml:space="preserve"> по той же причине. </w:t>
      </w:r>
    </w:p>
    <w:p w:rsidR="005E4592" w:rsidRPr="005E4592" w:rsidRDefault="005E4592" w:rsidP="005E45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592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0B6AE4" w:rsidRPr="000B6AE4" w:rsidRDefault="000B6AE4" w:rsidP="000B6AE4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0B6AE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B6AE4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Информатика и ИКТ» </w:t>
      </w:r>
      <w:r w:rsidR="00771E4F">
        <w:rPr>
          <w:rFonts w:ascii="Times New Roman" w:hAnsi="Times New Roman" w:cs="Times New Roman"/>
          <w:sz w:val="24"/>
          <w:szCs w:val="24"/>
        </w:rPr>
        <w:t>выпускники</w:t>
      </w:r>
      <w:r w:rsidRPr="000B6AE4">
        <w:rPr>
          <w:rFonts w:ascii="Times New Roman" w:hAnsi="Times New Roman" w:cs="Times New Roman"/>
          <w:sz w:val="24"/>
          <w:szCs w:val="24"/>
        </w:rPr>
        <w:t xml:space="preserve"> </w:t>
      </w:r>
      <w:r w:rsidR="00771E4F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771E4F" w:rsidRPr="00E028CE">
        <w:rPr>
          <w:rFonts w:ascii="Times New Roman" w:hAnsi="Times New Roman" w:cs="Times New Roman"/>
          <w:b/>
          <w:sz w:val="24"/>
          <w:szCs w:val="24"/>
        </w:rPr>
        <w:t>знать/уметь</w:t>
      </w:r>
      <w:r w:rsidRPr="000B6A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бъяснять различные подходы к определению понятия "информация".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B6AE4">
        <w:rPr>
          <w:rFonts w:ascii="Times New Roman" w:hAnsi="Times New Roman" w:cs="Times New Roman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.</w:t>
      </w:r>
      <w:proofErr w:type="gramEnd"/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, описывающих реальные объекты или процессы.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логическую символику;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сновные конструкции языка программирования в соответствии с задачами  курса свойства алгоритма и основные алгоритмические конструкции; тезис о полноте  формализации понятия алгоритма; тезис о полноте формализации понятия алгоритма;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имеры описаний (информационных моделей) реальных объектов и процессов и их компьютерной реализации; общую структуру деятельности по созданию компьютерных моделей;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имеры источников и приемников информации, способов кодирования и декодирования, причин искажения информации при передаче; связь полосы пропускания канала со скоростью передачи информации;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базовые принципы организации и функционирования глобальных компьютерных сетей;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ости организации;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 в организации;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lastRenderedPageBreak/>
        <w:t>использование алгоритма как модели автоматизации деятельности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назначение и функции операционных систем.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уметь оценивать достоверность информации, сопоставляя различные источники.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распознавать информационные процессы в различных системах.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.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.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.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.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существлять поиск информации в базах данных, компьютерных сетях и пр.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едставлять числовую информацию различными способами (таблица, массив, график, диаграмма и пр.)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.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вычислять логическое значение сложного высказывания по известным значениям элементарных высказываний; 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оводить арифметические вычисления по заданной формуле;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оводить статистическую обработку данных с помощью компьютера;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для программ, моделирующих реальные процессы или анализирующих данные, интерпретировать получаемые результаты;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B6AE4">
        <w:rPr>
          <w:rFonts w:ascii="Times New Roman" w:hAnsi="Times New Roman" w:cs="Times New Roman"/>
          <w:sz w:val="24"/>
          <w:szCs w:val="24"/>
        </w:rPr>
        <w:t>выполнять операции, связанные с использованием современных средств ИКТ на уровне квалифицированного пользователя, свободно пользоваться персональным компьютером и его типовым периферийным оборудованием (принтер, сканер, мультимедийный проектор, цифровая камера, модем); следовать требованиям техники безопасности, гигиены, эргономики и ресурсосбережения при работе со средствами информатизации; устранять простейшие неисправности, инструктировать пользователей по базовым принципам использования ИКТ;</w:t>
      </w:r>
      <w:proofErr w:type="gramEnd"/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, в частности, при рассмотрении выполнимости проекта, выборе оптимального способа действий: объем памяти, необходимый для хранения информации; скорость передачи и обработки информации;</w:t>
      </w:r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B6AE4">
        <w:rPr>
          <w:rFonts w:ascii="Times New Roman" w:hAnsi="Times New Roman" w:cs="Times New Roman"/>
          <w:sz w:val="24"/>
          <w:szCs w:val="24"/>
        </w:rPr>
        <w:t>оперировать с информационными объектами в соответствии с профилем обучения, используя имеющиеся знания о возможностях информационных и коммуникационных технологий, в том числе создавать структуры хранения данных, создавать, именовать, сохранять объекты, создавать и использовать удобные для использования индивидуальные каталоги; пользоваться экранной справочной системой и другими источниками справочной информации, в частности специализированными; соблюдать права интеллектуальной собственности на информацию;</w:t>
      </w:r>
      <w:proofErr w:type="gramEnd"/>
    </w:p>
    <w:p w:rsidR="000B6AE4" w:rsidRPr="000B6AE4" w:rsidRDefault="000B6AE4" w:rsidP="000B6AE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выделять информационный аспект в деятельности человека; компоненты и информационное взаимодействие в простейших технических, природных, социальных системах</w:t>
      </w:r>
    </w:p>
    <w:p w:rsidR="000B6AE4" w:rsidRPr="000B6AE4" w:rsidRDefault="000B6AE4" w:rsidP="000B6A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B6AE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B6AE4">
        <w:rPr>
          <w:rFonts w:ascii="Times New Roman" w:hAnsi="Times New Roman" w:cs="Times New Roman"/>
          <w:sz w:val="24"/>
          <w:szCs w:val="24"/>
        </w:rPr>
        <w:t>:</w:t>
      </w:r>
    </w:p>
    <w:p w:rsidR="000B6AE4" w:rsidRPr="000B6AE4" w:rsidRDefault="000B6AE4" w:rsidP="000B6AE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эффективной организации индивидуального информационного пространства;</w:t>
      </w:r>
    </w:p>
    <w:p w:rsidR="000B6AE4" w:rsidRPr="000B6AE4" w:rsidRDefault="000B6AE4" w:rsidP="000B6AE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автоматизации коммуникационной деятельности;</w:t>
      </w:r>
    </w:p>
    <w:p w:rsidR="000B6AE4" w:rsidRPr="000B6AE4" w:rsidRDefault="000B6AE4" w:rsidP="000B6AE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0B6AE4" w:rsidRPr="000B6AE4" w:rsidRDefault="000B6AE4" w:rsidP="000B6AE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оиска и отбора практически необходимой информации, относящейся к личным познавательным и культурным интересам, профессиональной ориентации и трудоустройству;</w:t>
      </w:r>
    </w:p>
    <w:p w:rsidR="000B6AE4" w:rsidRPr="000B6AE4" w:rsidRDefault="000B6AE4" w:rsidP="000B6AE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 w:rsidRPr="000B6AE4">
        <w:rPr>
          <w:rFonts w:ascii="Times New Roman" w:hAnsi="Times New Roman" w:cs="Times New Roman"/>
          <w:sz w:val="24"/>
          <w:szCs w:val="24"/>
        </w:rPr>
        <w:t>медиатек</w:t>
      </w:r>
      <w:proofErr w:type="spellEnd"/>
      <w:r w:rsidRPr="000B6A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6AE4" w:rsidRPr="000B6AE4" w:rsidRDefault="000B6AE4" w:rsidP="000B6AE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одготовки и проведения выступления, участия в коллективном обсуждении, фиксации его хода и результатов;</w:t>
      </w:r>
    </w:p>
    <w:p w:rsidR="000B6AE4" w:rsidRPr="000B6AE4" w:rsidRDefault="000B6AE4" w:rsidP="000B6AE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lastRenderedPageBreak/>
        <w:t>личного и коллективного общения (в том числе – делового) с использованием современных программных и аппаратных средств коммуникации: передавать информацию, соблюдая соответствующие нормы и этикет, участвовать в телеконференции, форуме;</w:t>
      </w:r>
    </w:p>
    <w:p w:rsidR="000B6AE4" w:rsidRPr="000B6AE4" w:rsidRDefault="000B6AE4" w:rsidP="000B6AE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5E4592" w:rsidRPr="005E4592" w:rsidRDefault="00B10D81" w:rsidP="005E459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AE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E4592" w:rsidRPr="005E4592">
        <w:rPr>
          <w:rFonts w:ascii="Times New Roman" w:hAnsi="Times New Roman" w:cs="Times New Roman"/>
          <w:b/>
          <w:sz w:val="24"/>
          <w:szCs w:val="24"/>
        </w:rPr>
        <w:t xml:space="preserve"> МЕСТО ПРЕДМЕТА В УЧЕБНОМ ПЛАНЕ</w:t>
      </w:r>
    </w:p>
    <w:p w:rsidR="005E4592" w:rsidRPr="005E4592" w:rsidRDefault="005E4592" w:rsidP="005E45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592">
        <w:rPr>
          <w:rFonts w:ascii="Times New Roman" w:hAnsi="Times New Roman" w:cs="Times New Roman"/>
          <w:sz w:val="24"/>
          <w:szCs w:val="24"/>
        </w:rPr>
        <w:t xml:space="preserve">   Федеральный базисный учебный план для образовательных учреждений Российской Федерации предусматривает обязательное изучение  </w:t>
      </w:r>
      <w:r w:rsidRPr="005E4592">
        <w:rPr>
          <w:rFonts w:ascii="Times New Roman" w:hAnsi="Times New Roman" w:cs="Times New Roman"/>
          <w:sz w:val="24"/>
          <w:szCs w:val="24"/>
          <w:u w:val="single"/>
        </w:rPr>
        <w:t>информатики и ИКТ</w:t>
      </w:r>
      <w:r w:rsidRPr="005E4592">
        <w:rPr>
          <w:rFonts w:ascii="Times New Roman" w:hAnsi="Times New Roman" w:cs="Times New Roman"/>
          <w:sz w:val="24"/>
          <w:szCs w:val="24"/>
        </w:rPr>
        <w:t xml:space="preserve"> на этапе </w:t>
      </w:r>
      <w:r>
        <w:rPr>
          <w:rFonts w:ascii="Times New Roman" w:hAnsi="Times New Roman" w:cs="Times New Roman"/>
          <w:sz w:val="24"/>
          <w:szCs w:val="24"/>
          <w:u w:val="single"/>
        </w:rPr>
        <w:t>среднего</w:t>
      </w:r>
      <w:r w:rsidRPr="005E4592">
        <w:rPr>
          <w:rFonts w:ascii="Times New Roman" w:hAnsi="Times New Roman" w:cs="Times New Roman"/>
          <w:sz w:val="24"/>
          <w:szCs w:val="24"/>
          <w:u w:val="single"/>
        </w:rPr>
        <w:t xml:space="preserve"> общего образования</w:t>
      </w:r>
      <w:r w:rsidRPr="005E4592">
        <w:rPr>
          <w:rFonts w:ascii="Times New Roman" w:hAnsi="Times New Roman" w:cs="Times New Roman"/>
          <w:sz w:val="24"/>
          <w:szCs w:val="24"/>
        </w:rPr>
        <w:t xml:space="preserve">  в 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5E45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4592">
        <w:rPr>
          <w:rFonts w:ascii="Times New Roman" w:hAnsi="Times New Roman" w:cs="Times New Roman"/>
          <w:sz w:val="24"/>
          <w:szCs w:val="24"/>
        </w:rPr>
        <w:t xml:space="preserve"> классе в объёме  34 часа. Согласно календарному учебному гра</w:t>
      </w:r>
      <w:r w:rsidR="006040E6">
        <w:rPr>
          <w:rFonts w:ascii="Times New Roman" w:hAnsi="Times New Roman" w:cs="Times New Roman"/>
          <w:sz w:val="24"/>
          <w:szCs w:val="24"/>
        </w:rPr>
        <w:t>фику и расписанию уроков на 2018-2019</w:t>
      </w:r>
      <w:r w:rsidRPr="005E4592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5E4592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5E4592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</w:t>
      </w:r>
      <w:r w:rsidR="005277BA">
        <w:rPr>
          <w:rFonts w:ascii="Times New Roman" w:hAnsi="Times New Roman" w:cs="Times New Roman"/>
          <w:sz w:val="24"/>
          <w:szCs w:val="24"/>
        </w:rPr>
        <w:t>33</w:t>
      </w:r>
      <w:r w:rsidRPr="005E4592">
        <w:rPr>
          <w:rFonts w:ascii="Times New Roman" w:hAnsi="Times New Roman" w:cs="Times New Roman"/>
          <w:sz w:val="24"/>
          <w:szCs w:val="24"/>
        </w:rPr>
        <w:t xml:space="preserve"> часа. Учебный материал изучается в полном объеме.</w:t>
      </w:r>
    </w:p>
    <w:p w:rsidR="005E4592" w:rsidRPr="005E4592" w:rsidRDefault="005E4592" w:rsidP="005E45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E459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0B6AE4" w:rsidRPr="000B6AE4" w:rsidRDefault="000B6AE4" w:rsidP="005E4592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AE4">
        <w:rPr>
          <w:rFonts w:ascii="Times New Roman" w:hAnsi="Times New Roman" w:cs="Times New Roman"/>
          <w:b/>
          <w:sz w:val="24"/>
          <w:szCs w:val="24"/>
        </w:rPr>
        <w:t>Повторение курса информатики 10 класса (4 часа)</w:t>
      </w:r>
    </w:p>
    <w:p w:rsidR="000B6AE4" w:rsidRPr="000B6AE4" w:rsidRDefault="000B6AE4" w:rsidP="000B6A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AE4">
        <w:rPr>
          <w:rFonts w:ascii="Times New Roman" w:hAnsi="Times New Roman" w:cs="Times New Roman"/>
          <w:bCs/>
          <w:sz w:val="24"/>
          <w:szCs w:val="24"/>
        </w:rPr>
        <w:t>Правила техники безопасности при работе с ПК и санитарные нормы в кабинете информатики. Наука. Современная наука. Модель, теория.</w:t>
      </w:r>
      <w:r w:rsidRPr="000B6AE4">
        <w:rPr>
          <w:rFonts w:ascii="Times New Roman" w:hAnsi="Times New Roman" w:cs="Times New Roman"/>
          <w:sz w:val="24"/>
          <w:szCs w:val="24"/>
        </w:rPr>
        <w:t xml:space="preserve"> Логические операции. Составление таблиц истинности. Законы алгебры логики. Алгоритмизация и </w:t>
      </w:r>
      <w:proofErr w:type="gramStart"/>
      <w:r w:rsidRPr="000B6AE4">
        <w:rPr>
          <w:rFonts w:ascii="Times New Roman" w:hAnsi="Times New Roman" w:cs="Times New Roman"/>
          <w:sz w:val="24"/>
          <w:szCs w:val="24"/>
        </w:rPr>
        <w:t>программировании</w:t>
      </w:r>
      <w:proofErr w:type="gramEnd"/>
      <w:r w:rsidRPr="000B6AE4">
        <w:rPr>
          <w:rFonts w:ascii="Times New Roman" w:hAnsi="Times New Roman" w:cs="Times New Roman"/>
          <w:sz w:val="24"/>
          <w:szCs w:val="24"/>
        </w:rPr>
        <w:t xml:space="preserve">. Системы счисления. Информация.  </w:t>
      </w:r>
    </w:p>
    <w:p w:rsidR="000B6AE4" w:rsidRPr="000B6AE4" w:rsidRDefault="000B6AE4" w:rsidP="000B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ab/>
      </w:r>
      <w:r w:rsidRPr="000B6AE4">
        <w:rPr>
          <w:rFonts w:ascii="Times New Roman" w:hAnsi="Times New Roman" w:cs="Times New Roman"/>
          <w:i/>
          <w:sz w:val="24"/>
          <w:szCs w:val="24"/>
        </w:rPr>
        <w:t xml:space="preserve">Основная </w:t>
      </w:r>
      <w:proofErr w:type="gramStart"/>
      <w:r w:rsidRPr="000B6AE4">
        <w:rPr>
          <w:rFonts w:ascii="Times New Roman" w:hAnsi="Times New Roman" w:cs="Times New Roman"/>
          <w:i/>
          <w:sz w:val="24"/>
          <w:szCs w:val="24"/>
        </w:rPr>
        <w:t>цель</w:t>
      </w:r>
      <w:proofErr w:type="gramEnd"/>
      <w:r w:rsidRPr="000B6AE4">
        <w:rPr>
          <w:rFonts w:ascii="Times New Roman" w:hAnsi="Times New Roman" w:cs="Times New Roman"/>
          <w:i/>
          <w:sz w:val="24"/>
          <w:szCs w:val="24"/>
        </w:rPr>
        <w:t>:</w:t>
      </w:r>
      <w:r w:rsidRPr="000B6AE4">
        <w:rPr>
          <w:rFonts w:ascii="Times New Roman" w:hAnsi="Times New Roman" w:cs="Times New Roman"/>
          <w:sz w:val="24"/>
          <w:szCs w:val="24"/>
        </w:rPr>
        <w:t xml:space="preserve"> вспомнить с </w:t>
      </w:r>
      <w:proofErr w:type="gramStart"/>
      <w:r w:rsidRPr="000B6AE4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Pr="000B6AE4">
        <w:rPr>
          <w:rFonts w:ascii="Times New Roman" w:hAnsi="Times New Roman" w:cs="Times New Roman"/>
          <w:sz w:val="24"/>
          <w:szCs w:val="24"/>
        </w:rPr>
        <w:t xml:space="preserve"> понятиями они уже знакомы из курса информатики основной школы.</w:t>
      </w:r>
    </w:p>
    <w:p w:rsidR="000B6AE4" w:rsidRPr="000B6AE4" w:rsidRDefault="000B6AE4" w:rsidP="000B6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ab/>
      </w:r>
      <w:r w:rsidRPr="000B6AE4">
        <w:rPr>
          <w:rFonts w:ascii="Times New Roman" w:hAnsi="Times New Roman" w:cs="Times New Roman"/>
          <w:i/>
          <w:sz w:val="24"/>
          <w:szCs w:val="24"/>
        </w:rPr>
        <w:t>Знания и умения: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пределить понятие науки, как системы знаний о закономерностях в развитии природы, общества и мышления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сновные подразделения современной науки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нать, что составляет фундаментом любой науки.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нать основные правила поведения в кабинете информатики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нать основные санитарные нормы: правила посадки за ПК, за рабочим столом.</w:t>
      </w:r>
    </w:p>
    <w:p w:rsidR="00E028CE" w:rsidRDefault="00E028CE" w:rsidP="000B6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AE4" w:rsidRPr="000B6AE4" w:rsidRDefault="000B6AE4" w:rsidP="000B6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AE4">
        <w:rPr>
          <w:rFonts w:ascii="Times New Roman" w:hAnsi="Times New Roman" w:cs="Times New Roman"/>
          <w:b/>
          <w:sz w:val="24"/>
          <w:szCs w:val="24"/>
        </w:rPr>
        <w:t>Информационная культура общества и личности (7 часов)</w:t>
      </w:r>
    </w:p>
    <w:p w:rsidR="000B6AE4" w:rsidRPr="000B6AE4" w:rsidRDefault="000B6AE4" w:rsidP="000B6A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Информационная грамотность – базовый элемент информационной культуры. Методы работы с информацией. Методы свёртывания информации. Моделирование. Этапы построения модели. Социальные эффекты информатизации. Информационные модели в задачах управления. Адекватности модели. Модель экономической задачи. Международные исследования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0B6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AE4" w:rsidRPr="000B6AE4" w:rsidRDefault="000B6AE4" w:rsidP="000B6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sz w:val="24"/>
          <w:szCs w:val="24"/>
        </w:rPr>
        <w:t>Основная цель</w:t>
      </w:r>
      <w:r w:rsidRPr="000B6AE4">
        <w:rPr>
          <w:rFonts w:ascii="Times New Roman" w:hAnsi="Times New Roman" w:cs="Times New Roman"/>
          <w:i/>
          <w:sz w:val="24"/>
          <w:szCs w:val="24"/>
        </w:rPr>
        <w:t>:</w:t>
      </w:r>
      <w:r w:rsidRPr="000B6AE4">
        <w:rPr>
          <w:rFonts w:ascii="Times New Roman" w:hAnsi="Times New Roman" w:cs="Times New Roman"/>
          <w:sz w:val="24"/>
          <w:szCs w:val="24"/>
        </w:rPr>
        <w:t xml:space="preserve"> рассмотреть новый аспект культуры – информационная культура общества, её важнейшую составляющую – информационную культуру личности.</w:t>
      </w:r>
    </w:p>
    <w:p w:rsidR="000B6AE4" w:rsidRPr="000B6AE4" w:rsidRDefault="000B6AE4" w:rsidP="000B6A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ab/>
      </w:r>
      <w:r w:rsidRPr="000B6AE4">
        <w:rPr>
          <w:rFonts w:ascii="Times New Roman" w:hAnsi="Times New Roman" w:cs="Times New Roman"/>
          <w:bCs/>
          <w:i/>
          <w:sz w:val="24"/>
          <w:szCs w:val="24"/>
        </w:rPr>
        <w:t>Знания и умения</w:t>
      </w:r>
      <w:r w:rsidRPr="000B6AE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пределить понятие науки, как системы знаний о закономерностях в развитии природы, общества и мышления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сновные подразделения современной науки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нать, что составляет фундаментом любой науки.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методы свёртывания информации: выделение ключевых слов, стратегию магнита, кластеризацию; уметь применят вышеперечисленные методы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пределение информационной грамотности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содержание понятий «информационное общество», «информационная культура личности» и «информационная культура общества»;</w:t>
      </w:r>
    </w:p>
    <w:p w:rsidR="00E028CE" w:rsidRDefault="00E028CE" w:rsidP="000B6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AE4" w:rsidRPr="000B6AE4" w:rsidRDefault="000B6AE4" w:rsidP="000B6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AE4">
        <w:rPr>
          <w:rFonts w:ascii="Times New Roman" w:hAnsi="Times New Roman" w:cs="Times New Roman"/>
          <w:b/>
          <w:sz w:val="24"/>
          <w:szCs w:val="24"/>
        </w:rPr>
        <w:t>Кодирование информации. Представление информации в компьютере (5 часов)</w:t>
      </w:r>
    </w:p>
    <w:p w:rsidR="000B6AE4" w:rsidRPr="000B6AE4" w:rsidRDefault="000B6AE4" w:rsidP="000B6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lastRenderedPageBreak/>
        <w:t>Системы счисления.</w:t>
      </w:r>
      <w:r w:rsidRPr="000B6A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6AE4">
        <w:rPr>
          <w:rFonts w:ascii="Times New Roman" w:hAnsi="Times New Roman" w:cs="Times New Roman"/>
          <w:sz w:val="24"/>
          <w:szCs w:val="24"/>
        </w:rPr>
        <w:t>Перевод чисел из одной системы счисления в другую.</w:t>
      </w:r>
      <w:r w:rsidRPr="000B6A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6AE4">
        <w:rPr>
          <w:rFonts w:ascii="Times New Roman" w:hAnsi="Times New Roman" w:cs="Times New Roman"/>
          <w:bCs/>
          <w:iCs/>
          <w:sz w:val="24"/>
          <w:szCs w:val="24"/>
        </w:rPr>
        <w:t>Системы счисления с основанием, равным степени числа 2.</w:t>
      </w:r>
      <w:r w:rsidRPr="000B6AE4">
        <w:rPr>
          <w:rFonts w:ascii="Times New Roman" w:hAnsi="Times New Roman" w:cs="Times New Roman"/>
          <w:sz w:val="24"/>
          <w:szCs w:val="24"/>
        </w:rPr>
        <w:t xml:space="preserve"> Кодовые таблицы. Кодирование цветовой информации. Цветовая модель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HSB</w:t>
      </w:r>
      <w:r w:rsidRPr="000B6AE4">
        <w:rPr>
          <w:rFonts w:ascii="Times New Roman" w:hAnsi="Times New Roman" w:cs="Times New Roman"/>
          <w:sz w:val="24"/>
          <w:szCs w:val="24"/>
        </w:rPr>
        <w:t>. Получение изображений на бумаге. Коды, обнаруживающие и исправляющие ошибки цветовыми моделями. Обработка информации при помощи компьютера.</w:t>
      </w:r>
    </w:p>
    <w:p w:rsidR="000B6AE4" w:rsidRPr="000B6AE4" w:rsidRDefault="000B6AE4" w:rsidP="000B6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sz w:val="24"/>
          <w:szCs w:val="24"/>
        </w:rPr>
        <w:t>Основная цель:</w:t>
      </w:r>
      <w:r w:rsidRPr="000B6AE4">
        <w:rPr>
          <w:rFonts w:ascii="Times New Roman" w:hAnsi="Times New Roman" w:cs="Times New Roman"/>
          <w:sz w:val="24"/>
          <w:szCs w:val="24"/>
        </w:rPr>
        <w:t xml:space="preserve"> познакомить с одним из способов кодирования – числовой информации, кодовыми таблицами.</w:t>
      </w:r>
    </w:p>
    <w:p w:rsidR="000B6AE4" w:rsidRPr="000B6AE4" w:rsidRDefault="000B6AE4" w:rsidP="000B6AE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ab/>
      </w:r>
      <w:r w:rsidRPr="000B6AE4">
        <w:rPr>
          <w:rFonts w:ascii="Times New Roman" w:hAnsi="Times New Roman" w:cs="Times New Roman"/>
          <w:bCs/>
          <w:i/>
          <w:sz w:val="24"/>
          <w:szCs w:val="24"/>
        </w:rPr>
        <w:t>Знания и умения: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сновные понятия системы счисления: базис, основания, позиционная, непозиционная, унарная, виды непозиционных систем счисления; универсальность двоичного кодирования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уметь переводит самостоятельно и с помощью компьютера числа из данных систем счисления </w:t>
      </w:r>
      <w:proofErr w:type="gramStart"/>
      <w:r w:rsidRPr="000B6A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6AE4">
        <w:rPr>
          <w:rFonts w:ascii="Times New Roman" w:hAnsi="Times New Roman" w:cs="Times New Roman"/>
          <w:sz w:val="24"/>
          <w:szCs w:val="24"/>
        </w:rPr>
        <w:t xml:space="preserve"> указанные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нать названия основных кодовых таблиц, зависимость получаемого кода от метода кодирования, в частности от использования кодовой таблицы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ависимость количества информации, содержащейся в передаваемом сообщении, от способа кодирования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необходимость защиты от негативного воздействия информации.</w:t>
      </w:r>
    </w:p>
    <w:p w:rsidR="000B6AE4" w:rsidRPr="000B6AE4" w:rsidRDefault="000B6AE4" w:rsidP="005277B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нать основные цветовые модели, уметь определять цвет по его коду</w:t>
      </w:r>
    </w:p>
    <w:p w:rsidR="00E028CE" w:rsidRDefault="00E028CE" w:rsidP="00527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AE4" w:rsidRPr="000B6AE4" w:rsidRDefault="000B6AE4" w:rsidP="00527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AE4">
        <w:rPr>
          <w:rFonts w:ascii="Times New Roman" w:hAnsi="Times New Roman" w:cs="Times New Roman"/>
          <w:b/>
          <w:sz w:val="24"/>
          <w:szCs w:val="24"/>
        </w:rPr>
        <w:t>Основные информационные объекты. Их создание и компьютерная обработка (8 часов)</w:t>
      </w:r>
    </w:p>
    <w:p w:rsidR="000B6AE4" w:rsidRPr="000B6AE4" w:rsidRDefault="000B6AE4" w:rsidP="00527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Создание и форматирование текста. Вставка объектов в текст документа. Гипертекст. Создание текстовых информационных объектов. Основы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B6AE4">
        <w:rPr>
          <w:rFonts w:ascii="Times New Roman" w:hAnsi="Times New Roman" w:cs="Times New Roman"/>
          <w:sz w:val="24"/>
          <w:szCs w:val="24"/>
        </w:rPr>
        <w:t xml:space="preserve">. Знакомство с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B6AE4">
        <w:rPr>
          <w:rFonts w:ascii="Times New Roman" w:hAnsi="Times New Roman" w:cs="Times New Roman"/>
          <w:sz w:val="24"/>
          <w:szCs w:val="24"/>
        </w:rPr>
        <w:t>. Использование тега &lt;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0B6AE4">
        <w:rPr>
          <w:rFonts w:ascii="Times New Roman" w:hAnsi="Times New Roman" w:cs="Times New Roman"/>
          <w:sz w:val="24"/>
          <w:szCs w:val="24"/>
        </w:rPr>
        <w:t xml:space="preserve">&gt; для формирования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B6AE4">
        <w:rPr>
          <w:rFonts w:ascii="Times New Roman" w:hAnsi="Times New Roman" w:cs="Times New Roman"/>
          <w:sz w:val="24"/>
          <w:szCs w:val="24"/>
        </w:rPr>
        <w:t xml:space="preserve">-страницы. Гиперссылки в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B6AE4">
        <w:rPr>
          <w:rFonts w:ascii="Times New Roman" w:hAnsi="Times New Roman" w:cs="Times New Roman"/>
          <w:sz w:val="24"/>
          <w:szCs w:val="24"/>
        </w:rPr>
        <w:t xml:space="preserve">. Оформление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B6AE4">
        <w:rPr>
          <w:rFonts w:ascii="Times New Roman" w:hAnsi="Times New Roman" w:cs="Times New Roman"/>
          <w:sz w:val="24"/>
          <w:szCs w:val="24"/>
        </w:rPr>
        <w:t xml:space="preserve"> страницы. Объекты других приложений в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B6AE4">
        <w:rPr>
          <w:rFonts w:ascii="Times New Roman" w:hAnsi="Times New Roman" w:cs="Times New Roman"/>
          <w:sz w:val="24"/>
          <w:szCs w:val="24"/>
        </w:rPr>
        <w:t xml:space="preserve">. Компьютерные словари и системы перевода текстов. Компьютерная обработка графических информационных объектов. Компьютерная обработка цифровых фотографий. Знакомство с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0B6AE4">
        <w:rPr>
          <w:rFonts w:ascii="Times New Roman" w:hAnsi="Times New Roman" w:cs="Times New Roman"/>
          <w:sz w:val="24"/>
          <w:szCs w:val="24"/>
        </w:rPr>
        <w:t xml:space="preserve">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0B6AE4">
        <w:rPr>
          <w:rFonts w:ascii="Times New Roman" w:hAnsi="Times New Roman" w:cs="Times New Roman"/>
          <w:sz w:val="24"/>
          <w:szCs w:val="24"/>
        </w:rPr>
        <w:t xml:space="preserve">. Работа со слоями. Редактирование фотографий. Компьютерные презентации. Создаем презентацию в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0B6AE4">
        <w:rPr>
          <w:rFonts w:ascii="Times New Roman" w:hAnsi="Times New Roman" w:cs="Times New Roman"/>
          <w:sz w:val="24"/>
          <w:szCs w:val="24"/>
        </w:rPr>
        <w:t>.</w:t>
      </w:r>
    </w:p>
    <w:p w:rsidR="000B6AE4" w:rsidRPr="000B6AE4" w:rsidRDefault="000B6AE4" w:rsidP="00527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iCs/>
          <w:sz w:val="24"/>
          <w:szCs w:val="24"/>
        </w:rPr>
        <w:t>Основная цель:</w:t>
      </w:r>
      <w:r w:rsidRPr="000B6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6AE4">
        <w:rPr>
          <w:rFonts w:ascii="Times New Roman" w:hAnsi="Times New Roman" w:cs="Times New Roman"/>
          <w:sz w:val="24"/>
          <w:szCs w:val="24"/>
        </w:rPr>
        <w:t>знакомство с информационными объектами, которые можно обрабатывать при помощи компьютера (обработка оцифрованных информационных объектов).</w:t>
      </w:r>
    </w:p>
    <w:p w:rsidR="000B6AE4" w:rsidRPr="000B6AE4" w:rsidRDefault="000B6AE4" w:rsidP="005277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sz w:val="24"/>
          <w:szCs w:val="24"/>
        </w:rPr>
        <w:t>Знания и умения:</w:t>
      </w:r>
    </w:p>
    <w:p w:rsidR="000B6AE4" w:rsidRPr="000B6AE4" w:rsidRDefault="000B6AE4" w:rsidP="005277B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возможности текстового редактора, уметь работать с конкретным текстовым редактором;</w:t>
      </w:r>
    </w:p>
    <w:p w:rsidR="000B6AE4" w:rsidRPr="000B6AE4" w:rsidRDefault="000B6AE4" w:rsidP="005277B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сновные понятия машинной графики, основные операции редактирования изображений;</w:t>
      </w:r>
    </w:p>
    <w:p w:rsidR="000B6AE4" w:rsidRPr="000B6AE4" w:rsidRDefault="000B6AE4" w:rsidP="005277B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ользоваться конкретным графическим редактором при построении простейших изображений;</w:t>
      </w:r>
    </w:p>
    <w:p w:rsidR="000B6AE4" w:rsidRPr="000B6AE4" w:rsidRDefault="000B6AE4" w:rsidP="005277B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использовать компьютерные средства обработки фотоизображений;</w:t>
      </w:r>
    </w:p>
    <w:p w:rsidR="000B6AE4" w:rsidRPr="000B6AE4" w:rsidRDefault="000B6AE4" w:rsidP="005277B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онятие презентации и средства их создания;</w:t>
      </w:r>
    </w:p>
    <w:p w:rsidR="000B6AE4" w:rsidRPr="000B6AE4" w:rsidRDefault="000B6AE4" w:rsidP="005277B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создавать компьютерные презентации и использовать их для представления результатов своей проектной деятельности;</w:t>
      </w:r>
    </w:p>
    <w:p w:rsidR="000B6AE4" w:rsidRPr="000B6AE4" w:rsidRDefault="000B6AE4" w:rsidP="005277B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проектировать и создавать информационные объекты средствами </w:t>
      </w:r>
      <w:proofErr w:type="spellStart"/>
      <w:r w:rsidRPr="000B6AE4">
        <w:rPr>
          <w:rFonts w:ascii="Times New Roman" w:hAnsi="Times New Roman" w:cs="Times New Roman"/>
          <w:sz w:val="24"/>
          <w:szCs w:val="24"/>
        </w:rPr>
        <w:t>мультимедиатехнологий</w:t>
      </w:r>
      <w:proofErr w:type="spellEnd"/>
      <w:r w:rsidRPr="000B6AE4">
        <w:rPr>
          <w:rFonts w:ascii="Times New Roman" w:hAnsi="Times New Roman" w:cs="Times New Roman"/>
          <w:sz w:val="24"/>
          <w:szCs w:val="24"/>
        </w:rPr>
        <w:t>.</w:t>
      </w:r>
    </w:p>
    <w:p w:rsidR="00E028CE" w:rsidRDefault="00E028CE" w:rsidP="00527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AE4" w:rsidRPr="000B6AE4" w:rsidRDefault="000B6AE4" w:rsidP="00527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AE4">
        <w:rPr>
          <w:rFonts w:ascii="Times New Roman" w:hAnsi="Times New Roman" w:cs="Times New Roman"/>
          <w:b/>
          <w:sz w:val="24"/>
          <w:szCs w:val="24"/>
        </w:rPr>
        <w:t>Телекоммуникационные сети. Интернет (7  часов)</w:t>
      </w:r>
    </w:p>
    <w:p w:rsidR="000B6AE4" w:rsidRPr="000B6AE4" w:rsidRDefault="000B6AE4" w:rsidP="005277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Локальные компьютерные сети. Глобальные компьютерные сети. Адресация в Интернете. Поисковые системы. Интернет как источник информации. Сервисы Интернета. Интернет-телефония. Этика Интернета. Безопасность в Интернете. Информационная безопасность и защита интересов.  Защита информации.</w:t>
      </w:r>
      <w:r w:rsidRPr="000B6A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6AE4">
        <w:rPr>
          <w:rFonts w:ascii="Times New Roman" w:hAnsi="Times New Roman" w:cs="Times New Roman"/>
          <w:bCs/>
          <w:iCs/>
          <w:sz w:val="24"/>
          <w:szCs w:val="24"/>
        </w:rPr>
        <w:t>Выбор профессии и трудоустройство через Интернет.</w:t>
      </w:r>
    </w:p>
    <w:p w:rsidR="000B6AE4" w:rsidRPr="000B6AE4" w:rsidRDefault="000B6AE4" w:rsidP="000B6A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iCs/>
          <w:sz w:val="24"/>
          <w:szCs w:val="24"/>
        </w:rPr>
        <w:t>Основная цель:</w:t>
      </w:r>
      <w:r w:rsidRPr="000B6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6AE4">
        <w:rPr>
          <w:rFonts w:ascii="Times New Roman" w:hAnsi="Times New Roman" w:cs="Times New Roman"/>
          <w:sz w:val="24"/>
          <w:szCs w:val="24"/>
        </w:rPr>
        <w:t xml:space="preserve">познакомить с развитием компьютерных сетей, прикладными способами и основными средствами защиты. </w:t>
      </w:r>
    </w:p>
    <w:p w:rsidR="000B6AE4" w:rsidRPr="000B6AE4" w:rsidRDefault="000B6AE4" w:rsidP="000B6AE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sz w:val="24"/>
          <w:szCs w:val="24"/>
        </w:rPr>
        <w:t>Знания и умения: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инцип работы модема и сетевой карты, принцип работы локальной и глобальной компьютерных сетей и электронной почты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ресурсы наиболее употребительные сервисы Интернета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lastRenderedPageBreak/>
        <w:t>основные виды атак на компьютер в сети; основные средства антивирусной защиты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сущность третьей информационной революции, связанной с появлением глобальных компьютерных сетей, в частности Интернета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собенности этики и опасности Интернета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уметь пользоваться услугами электронной почты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риентироваться в информационном пространстве сети Интернет, осуществлять поиск информации в Интернете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именять средства защиты от информационных атак на компьютеры в сети.</w:t>
      </w:r>
    </w:p>
    <w:p w:rsidR="00E028CE" w:rsidRDefault="00E028CE" w:rsidP="000B6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AE4" w:rsidRPr="000B6AE4" w:rsidRDefault="005277BA" w:rsidP="000B6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ы  и алгоритмы на графах (1 час</w:t>
      </w:r>
      <w:r w:rsidR="000B6AE4" w:rsidRPr="000B6AE4">
        <w:rPr>
          <w:rFonts w:ascii="Times New Roman" w:hAnsi="Times New Roman" w:cs="Times New Roman"/>
          <w:b/>
          <w:sz w:val="24"/>
          <w:szCs w:val="24"/>
        </w:rPr>
        <w:t>)</w:t>
      </w:r>
    </w:p>
    <w:p w:rsidR="000B6AE4" w:rsidRPr="000B6AE4" w:rsidRDefault="000B6AE4" w:rsidP="000B6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Исследование алгоритмов  и программ. Способы представления графов. Простейшие свойства графа. Алгоритмы обхода связного графа. Способы представления графов. Мосты и точки сочленения. Построение каркасов.</w:t>
      </w:r>
    </w:p>
    <w:p w:rsidR="000B6AE4" w:rsidRPr="000B6AE4" w:rsidRDefault="000B6AE4" w:rsidP="000B6A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iCs/>
          <w:sz w:val="24"/>
          <w:szCs w:val="24"/>
        </w:rPr>
        <w:t>Основная цель:</w:t>
      </w:r>
      <w:r w:rsidRPr="000B6AE4">
        <w:rPr>
          <w:rFonts w:ascii="Times New Roman" w:hAnsi="Times New Roman" w:cs="Times New Roman"/>
          <w:sz w:val="24"/>
          <w:szCs w:val="24"/>
        </w:rPr>
        <w:t xml:space="preserve"> познакомить с наиболее мощным средством моделирования – графами. Основной акцент сделать на прикладное применение.</w:t>
      </w:r>
    </w:p>
    <w:p w:rsidR="000B6AE4" w:rsidRPr="000B6AE4" w:rsidRDefault="000B6AE4" w:rsidP="000B6AE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sz w:val="24"/>
          <w:szCs w:val="24"/>
        </w:rPr>
        <w:t>Знания и умения: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нать основные понятия темы: граф, вершина, ребро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распознавать плохо или хорошо поставлена та или иная задача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строить простейшие графы и уметь применять знания при решении прикладных задач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онимать необходимость хорошей постановки задачи и построения модели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еимущество компьютерного эксперимента перед натурным экспериментом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формулировать предположения, лежащие в основе модели, выделять исходные данные и результаты в несложных информационных моделях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анализировать соответствие модели исходной задаче.</w:t>
      </w:r>
    </w:p>
    <w:p w:rsidR="000B6AE4" w:rsidRPr="000B6AE4" w:rsidRDefault="000B6AE4" w:rsidP="000B6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AE4">
        <w:rPr>
          <w:rFonts w:ascii="Times New Roman" w:hAnsi="Times New Roman" w:cs="Times New Roman"/>
          <w:b/>
          <w:sz w:val="24"/>
          <w:szCs w:val="24"/>
        </w:rPr>
        <w:t>Игры и стратегии (1 час)</w:t>
      </w:r>
    </w:p>
    <w:p w:rsidR="000B6AE4" w:rsidRPr="000B6AE4" w:rsidRDefault="000B6AE4" w:rsidP="000B6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Дерево игры. Построение стратегии. Построение стратегии на основе списка проигрышных позиций. Построение стратегии на основе инварианта.</w:t>
      </w:r>
    </w:p>
    <w:p w:rsidR="000B6AE4" w:rsidRPr="000B6AE4" w:rsidRDefault="000B6AE4" w:rsidP="000B6A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iCs/>
          <w:sz w:val="24"/>
          <w:szCs w:val="24"/>
        </w:rPr>
        <w:t>Основная цель:</w:t>
      </w:r>
      <w:r w:rsidRPr="000B6AE4">
        <w:rPr>
          <w:rFonts w:ascii="Times New Roman" w:hAnsi="Times New Roman" w:cs="Times New Roman"/>
          <w:sz w:val="24"/>
          <w:szCs w:val="24"/>
        </w:rPr>
        <w:t xml:space="preserve"> познакомить с понятием стратегия, с формализацией жизненной задачи, используемой к построению соответствующей модели – игры.</w:t>
      </w:r>
    </w:p>
    <w:p w:rsidR="000B6AE4" w:rsidRPr="000B6AE4" w:rsidRDefault="000B6AE4" w:rsidP="000B6AE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sz w:val="24"/>
          <w:szCs w:val="24"/>
        </w:rPr>
        <w:t>Знания и умения: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нать основные понятия темы: дерево игры, стратегия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распознавать плохо или хорошо поставлена та или иная задача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научить определять выигрышную стратегию, знать виды стратегий; 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очему игру можно считать моделью борьбы противостоящих сторон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чем характеризуется любая игра, игра с полной информацией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онимать необходимость хорошей постановки задачи и построения модели;</w:t>
      </w:r>
    </w:p>
    <w:p w:rsidR="00030B32" w:rsidRPr="00F65F0F" w:rsidRDefault="00030B32" w:rsidP="000B6AE4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5F0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2899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1134"/>
        <w:gridCol w:w="11111"/>
      </w:tblGrid>
      <w:tr w:rsidR="005E4592" w:rsidRPr="00F65F0F" w:rsidTr="005E4592">
        <w:trPr>
          <w:trHeight w:val="439"/>
          <w:jc w:val="center"/>
        </w:trPr>
        <w:tc>
          <w:tcPr>
            <w:tcW w:w="654" w:type="dxa"/>
          </w:tcPr>
          <w:p w:rsidR="005E4592" w:rsidRPr="00F65F0F" w:rsidRDefault="005E4592" w:rsidP="005E45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№</w:t>
            </w:r>
          </w:p>
          <w:p w:rsidR="005E4592" w:rsidRPr="00F65F0F" w:rsidRDefault="005E4592" w:rsidP="008121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92" w:rsidRDefault="005E4592" w:rsidP="00B02F0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111" w:type="dxa"/>
            <w:vAlign w:val="center"/>
          </w:tcPr>
          <w:p w:rsidR="005E4592" w:rsidRPr="00763628" w:rsidRDefault="005E4592" w:rsidP="00B02F0C">
            <w:pPr>
              <w:jc w:val="both"/>
              <w:rPr>
                <w:b/>
                <w:i/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5E4592" w:rsidRPr="00F65F0F" w:rsidTr="005E4592">
        <w:trPr>
          <w:trHeight w:val="439"/>
          <w:jc w:val="center"/>
        </w:trPr>
        <w:tc>
          <w:tcPr>
            <w:tcW w:w="654" w:type="dxa"/>
          </w:tcPr>
          <w:p w:rsidR="005E4592" w:rsidRPr="00F65F0F" w:rsidRDefault="005E4592" w:rsidP="008121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0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4592" w:rsidRPr="00763628" w:rsidRDefault="00262E42" w:rsidP="00B02F0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1111" w:type="dxa"/>
            <w:vAlign w:val="center"/>
          </w:tcPr>
          <w:p w:rsidR="005E4592" w:rsidRPr="005277BA" w:rsidRDefault="005E4592" w:rsidP="00B02F0C">
            <w:pPr>
              <w:jc w:val="both"/>
              <w:rPr>
                <w:sz w:val="24"/>
                <w:szCs w:val="24"/>
              </w:rPr>
            </w:pPr>
            <w:r w:rsidRPr="005277BA">
              <w:rPr>
                <w:sz w:val="24"/>
                <w:szCs w:val="24"/>
              </w:rPr>
              <w:t>Контрольный тест № 1«Информация и информационные процессы. Основы информационной культуры»</w:t>
            </w:r>
          </w:p>
        </w:tc>
      </w:tr>
      <w:tr w:rsidR="005277BA" w:rsidRPr="00F65F0F" w:rsidTr="005E4592">
        <w:trPr>
          <w:trHeight w:val="439"/>
          <w:jc w:val="center"/>
        </w:trPr>
        <w:tc>
          <w:tcPr>
            <w:tcW w:w="654" w:type="dxa"/>
          </w:tcPr>
          <w:p w:rsidR="005277BA" w:rsidRPr="00F65F0F" w:rsidRDefault="005277BA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5277BA" w:rsidRPr="00763628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1111" w:type="dxa"/>
            <w:vAlign w:val="center"/>
          </w:tcPr>
          <w:p w:rsidR="005277BA" w:rsidRPr="005277BA" w:rsidRDefault="005277BA" w:rsidP="005277BA">
            <w:pPr>
              <w:jc w:val="both"/>
              <w:rPr>
                <w:sz w:val="24"/>
                <w:szCs w:val="24"/>
              </w:rPr>
            </w:pPr>
            <w:r w:rsidRPr="005277BA">
              <w:rPr>
                <w:sz w:val="24"/>
                <w:szCs w:val="24"/>
              </w:rPr>
              <w:t>Контрольный тест № 2«Основные информационные объекты. Их создание и компьютерная обработка»</w:t>
            </w:r>
          </w:p>
        </w:tc>
      </w:tr>
      <w:tr w:rsidR="005277BA" w:rsidRPr="00F65F0F" w:rsidTr="005E4592">
        <w:trPr>
          <w:trHeight w:val="439"/>
          <w:jc w:val="center"/>
        </w:trPr>
        <w:tc>
          <w:tcPr>
            <w:tcW w:w="654" w:type="dxa"/>
          </w:tcPr>
          <w:p w:rsidR="005277BA" w:rsidRPr="00F65F0F" w:rsidRDefault="005277BA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77BA" w:rsidRPr="00763628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11111" w:type="dxa"/>
            <w:vAlign w:val="center"/>
          </w:tcPr>
          <w:p w:rsidR="005277BA" w:rsidRPr="005277BA" w:rsidRDefault="005277BA" w:rsidP="005277BA">
            <w:pPr>
              <w:jc w:val="both"/>
              <w:rPr>
                <w:sz w:val="24"/>
                <w:szCs w:val="24"/>
              </w:rPr>
            </w:pPr>
            <w:r w:rsidRPr="005277BA">
              <w:rPr>
                <w:sz w:val="24"/>
                <w:szCs w:val="24"/>
              </w:rPr>
              <w:t>Контрольный тест № 3«Телекоммуникационные сети. Интернет»</w:t>
            </w:r>
          </w:p>
        </w:tc>
      </w:tr>
    </w:tbl>
    <w:p w:rsidR="005E4592" w:rsidRPr="005E4592" w:rsidRDefault="005E4592" w:rsidP="005E45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59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030B32" w:rsidRPr="00763628" w:rsidTr="009124A8">
        <w:tc>
          <w:tcPr>
            <w:tcW w:w="800" w:type="dxa"/>
            <w:vMerge w:val="restart"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63628">
              <w:t>№</w:t>
            </w:r>
          </w:p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63628">
              <w:t>урока</w:t>
            </w:r>
          </w:p>
        </w:tc>
        <w:tc>
          <w:tcPr>
            <w:tcW w:w="2427" w:type="dxa"/>
            <w:gridSpan w:val="2"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63628">
              <w:t>Дата</w:t>
            </w:r>
          </w:p>
        </w:tc>
        <w:tc>
          <w:tcPr>
            <w:tcW w:w="6095" w:type="dxa"/>
            <w:vMerge w:val="restart"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63628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63628">
              <w:t>Материально-техническое обеспечение</w:t>
            </w:r>
          </w:p>
        </w:tc>
      </w:tr>
      <w:tr w:rsidR="00030B32" w:rsidRPr="00763628" w:rsidTr="009124A8">
        <w:tc>
          <w:tcPr>
            <w:tcW w:w="800" w:type="dxa"/>
            <w:vMerge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63628">
              <w:t>по плану</w:t>
            </w:r>
          </w:p>
        </w:tc>
        <w:tc>
          <w:tcPr>
            <w:tcW w:w="1293" w:type="dxa"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63628">
              <w:t>по факту</w:t>
            </w:r>
          </w:p>
        </w:tc>
        <w:tc>
          <w:tcPr>
            <w:tcW w:w="6095" w:type="dxa"/>
            <w:vMerge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763628" w:rsidTr="009124A8">
        <w:tc>
          <w:tcPr>
            <w:tcW w:w="14992" w:type="dxa"/>
            <w:gridSpan w:val="5"/>
          </w:tcPr>
          <w:p w:rsidR="00030B32" w:rsidRPr="00763628" w:rsidRDefault="000B6AE4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763628">
              <w:rPr>
                <w:b/>
              </w:rPr>
              <w:t>Повторение курса информатики 10 класса (4 часа)</w:t>
            </w:r>
          </w:p>
        </w:tc>
      </w:tr>
      <w:tr w:rsidR="004104E5" w:rsidRPr="00763628" w:rsidTr="00D026DC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исления. 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  <w:proofErr w:type="gramStart"/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104E5" w:rsidRPr="00763628" w:rsidTr="00D026DC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  <w:proofErr w:type="gramStart"/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точки</w:t>
            </w:r>
            <w:proofErr w:type="spellEnd"/>
          </w:p>
        </w:tc>
      </w:tr>
      <w:tr w:rsidR="004104E5" w:rsidRPr="00763628" w:rsidTr="00D026DC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Составление таблиц истинности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Составление таблиц исти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04E5" w:rsidRPr="00763628" w:rsidTr="00D026DC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04E5" w:rsidRPr="00763628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93" w:type="dxa"/>
          </w:tcPr>
          <w:p w:rsidR="004104E5" w:rsidRPr="00763628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 Измерение информации. 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</w:t>
            </w:r>
            <w:proofErr w:type="gramStart"/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104E5" w:rsidRPr="00763628" w:rsidTr="00B17562">
        <w:tc>
          <w:tcPr>
            <w:tcW w:w="14992" w:type="dxa"/>
            <w:gridSpan w:val="5"/>
          </w:tcPr>
          <w:p w:rsidR="004104E5" w:rsidRPr="00763628" w:rsidRDefault="004104E5" w:rsidP="005277BA">
            <w:pPr>
              <w:ind w:right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культура общества и личности (7 часов)</w:t>
            </w:r>
          </w:p>
        </w:tc>
      </w:tr>
      <w:tr w:rsidR="004104E5" w:rsidRPr="00763628" w:rsidTr="007119F3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ой культуры.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ой культуры</w:t>
            </w:r>
            <w:proofErr w:type="gramStart"/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104E5" w:rsidRPr="00763628" w:rsidTr="007119F3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Информационная грамотность – базовый элемент информационной культуры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Информационная грамотность – базовый элемент информацион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04E5" w:rsidRPr="00763628" w:rsidTr="007119F3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Социальные эффекты информатизации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Социальные эффекты инфор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04E5" w:rsidRPr="00763628" w:rsidTr="007119F3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Методы свёртывания информации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4104E5" w:rsidRPr="00763628" w:rsidTr="00977B48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Моделирование. Этапы построения модели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4104E5" w:rsidRPr="00763628" w:rsidTr="007119F3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Модель экономической задачи. 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</w:p>
        </w:tc>
      </w:tr>
      <w:tr w:rsidR="004104E5" w:rsidRPr="00763628" w:rsidTr="007119F3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тест № 1«Информация и информационные процессы. Основы информационной культуры»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04E5" w:rsidRPr="00763628" w:rsidTr="004056AA">
        <w:tc>
          <w:tcPr>
            <w:tcW w:w="14992" w:type="dxa"/>
            <w:gridSpan w:val="5"/>
          </w:tcPr>
          <w:p w:rsidR="004104E5" w:rsidRPr="00763628" w:rsidRDefault="004104E5" w:rsidP="005277BA">
            <w:pPr>
              <w:ind w:righ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информации, представление информации в компьютере (5 часов)</w:t>
            </w:r>
          </w:p>
        </w:tc>
      </w:tr>
      <w:tr w:rsidR="004104E5" w:rsidRPr="00763628" w:rsidTr="00540014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Перевод чисел из одной системы счисления в другую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4104E5" w:rsidRPr="00763628" w:rsidTr="00540014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истемы счисления»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</w:p>
        </w:tc>
      </w:tr>
      <w:tr w:rsidR="004104E5" w:rsidRPr="00763628" w:rsidTr="00540014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цветовой информации. Цветовая модель </w:t>
            </w:r>
            <w:r w:rsidRPr="00763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B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4104E5" w:rsidRPr="00763628" w:rsidTr="00540014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5277BA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цветовыми моделями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4104E5" w:rsidRPr="00763628" w:rsidTr="00540014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зображений на бумаге.  </w:t>
            </w:r>
          </w:p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4104E5" w:rsidRPr="00763628" w:rsidTr="00CF13F8">
        <w:tc>
          <w:tcPr>
            <w:tcW w:w="14992" w:type="dxa"/>
            <w:gridSpan w:val="5"/>
          </w:tcPr>
          <w:p w:rsidR="004104E5" w:rsidRPr="00763628" w:rsidRDefault="004104E5" w:rsidP="005277BA">
            <w:pPr>
              <w:ind w:righ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нформационные объекты. Их создание и компьютерная обработка (8 часов)</w:t>
            </w:r>
          </w:p>
        </w:tc>
      </w:tr>
      <w:tr w:rsidR="004104E5" w:rsidRPr="00763628" w:rsidTr="00643C56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104E5" w:rsidRPr="00763628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93" w:type="dxa"/>
          </w:tcPr>
          <w:p w:rsidR="004104E5" w:rsidRPr="00763628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екста</w:t>
            </w:r>
          </w:p>
        </w:tc>
        <w:tc>
          <w:tcPr>
            <w:tcW w:w="5670" w:type="dxa"/>
            <w:vAlign w:val="center"/>
          </w:tcPr>
          <w:p w:rsidR="004104E5" w:rsidRPr="00763628" w:rsidRDefault="004104E5" w:rsidP="005277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E5" w:rsidRPr="00763628" w:rsidTr="00643C56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Вставка объектов в текст документа. Гипертекст</w:t>
            </w:r>
            <w:r w:rsidRPr="0076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</w:t>
            </w:r>
          </w:p>
        </w:tc>
      </w:tr>
      <w:tr w:rsidR="004104E5" w:rsidRPr="00763628" w:rsidTr="00643C56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63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4104E5" w:rsidRPr="00763628" w:rsidTr="00643C56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и в </w:t>
            </w:r>
            <w:r w:rsidRPr="00763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.Оформление </w:t>
            </w:r>
            <w:r w:rsidRPr="00763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4104E5" w:rsidRPr="00763628" w:rsidTr="00643C56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Компьютерные словари и системы перевода текстов.</w:t>
            </w:r>
            <w:r w:rsidRPr="0076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</w:t>
            </w:r>
          </w:p>
        </w:tc>
      </w:tr>
      <w:tr w:rsidR="004104E5" w:rsidRPr="00763628" w:rsidTr="00643C56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Компьютерная обработка графических информационных объектов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</w:t>
            </w:r>
          </w:p>
        </w:tc>
      </w:tr>
      <w:tr w:rsidR="004104E5" w:rsidRPr="00763628" w:rsidTr="00643C56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Компьютерная обработка цифровых фотографий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4104E5" w:rsidRPr="00763628" w:rsidTr="00643C56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104E5" w:rsidRPr="00763628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93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5E4592" w:rsidRDefault="004104E5" w:rsidP="005277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тест № 2</w:t>
            </w:r>
            <w:r w:rsidRPr="0076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нформационные объекты. Их создание и компьютерная обработка</w:t>
            </w:r>
            <w:r w:rsidRPr="0076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04E5" w:rsidRPr="00763628" w:rsidTr="001F64FE">
        <w:tc>
          <w:tcPr>
            <w:tcW w:w="14992" w:type="dxa"/>
            <w:gridSpan w:val="5"/>
          </w:tcPr>
          <w:p w:rsidR="004104E5" w:rsidRPr="00763628" w:rsidRDefault="004104E5" w:rsidP="005277BA">
            <w:pPr>
              <w:ind w:righ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Телекоммуникационные сети. Интернет (7 часов)</w:t>
            </w:r>
          </w:p>
        </w:tc>
      </w:tr>
      <w:tr w:rsidR="004104E5" w:rsidRPr="00763628" w:rsidTr="00EE5870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Локальные компьютерные сети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</w:p>
        </w:tc>
      </w:tr>
      <w:tr w:rsidR="004104E5" w:rsidRPr="00763628" w:rsidTr="00EE5870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Глобальные компьютерные сети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4104E5" w:rsidRPr="00763628" w:rsidTr="00EE5870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Адресация в интернете. Поисковые системы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очки</w:t>
            </w:r>
          </w:p>
        </w:tc>
      </w:tr>
      <w:tr w:rsidR="004104E5" w:rsidRPr="00763628" w:rsidTr="00EE5870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Интернет как источник информации. Сервисы Интернета.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ервисы интернета»</w:t>
            </w:r>
          </w:p>
        </w:tc>
      </w:tr>
      <w:tr w:rsidR="004104E5" w:rsidRPr="00763628" w:rsidTr="00EE5870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93" w:type="dxa"/>
          </w:tcPr>
          <w:p w:rsidR="004104E5" w:rsidRPr="008A658E" w:rsidRDefault="004104E5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телефония. Этика Интернета. 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Безопасность в Интернете</w:t>
            </w:r>
            <w:proofErr w:type="gramStart"/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104E5" w:rsidRPr="00763628" w:rsidTr="00EE5870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104E5" w:rsidRPr="008A658E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93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 и защита интересов. </w:t>
            </w:r>
          </w:p>
        </w:tc>
        <w:tc>
          <w:tcPr>
            <w:tcW w:w="5670" w:type="dxa"/>
            <w:vAlign w:val="center"/>
          </w:tcPr>
          <w:p w:rsidR="004104E5" w:rsidRPr="00763628" w:rsidRDefault="004104E5" w:rsidP="005277BA">
            <w:pPr>
              <w:tabs>
                <w:tab w:val="left" w:pos="154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104E5" w:rsidRPr="00763628" w:rsidTr="00EE5870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104E5" w:rsidRPr="00763628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93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тест № 3</w:t>
            </w:r>
            <w:r w:rsidRPr="0076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Телекоммуникационные сети. Интернет</w:t>
            </w:r>
            <w:r w:rsidRPr="0076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04E5" w:rsidRPr="00763628" w:rsidTr="00B60662">
        <w:tc>
          <w:tcPr>
            <w:tcW w:w="14992" w:type="dxa"/>
            <w:gridSpan w:val="5"/>
          </w:tcPr>
          <w:p w:rsidR="004104E5" w:rsidRPr="00763628" w:rsidRDefault="004104E5" w:rsidP="005277BA">
            <w:pPr>
              <w:ind w:righ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ы  и алгоритмы на графах  (1 час</w:t>
            </w: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04E5" w:rsidRPr="00763628" w:rsidTr="00000B73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104E5" w:rsidRPr="00763628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93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Простейшие свойства графа. Способы представления графов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</w:p>
        </w:tc>
      </w:tr>
      <w:tr w:rsidR="004104E5" w:rsidRPr="00763628" w:rsidTr="003B35C8">
        <w:tc>
          <w:tcPr>
            <w:tcW w:w="14992" w:type="dxa"/>
            <w:gridSpan w:val="5"/>
          </w:tcPr>
          <w:p w:rsidR="004104E5" w:rsidRDefault="004104E5" w:rsidP="005277BA">
            <w:pPr>
              <w:ind w:righ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Игры и стратегии (1 час)</w:t>
            </w:r>
          </w:p>
        </w:tc>
      </w:tr>
      <w:tr w:rsidR="004104E5" w:rsidRPr="00763628" w:rsidTr="00000B73">
        <w:tc>
          <w:tcPr>
            <w:tcW w:w="800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104E5" w:rsidRPr="00763628" w:rsidRDefault="00262E42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93" w:type="dxa"/>
          </w:tcPr>
          <w:p w:rsidR="004104E5" w:rsidRPr="00763628" w:rsidRDefault="004104E5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104E5" w:rsidRPr="00763628" w:rsidRDefault="004104E5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Дерево игры. Построение стратегии</w:t>
            </w:r>
          </w:p>
        </w:tc>
        <w:tc>
          <w:tcPr>
            <w:tcW w:w="5670" w:type="dxa"/>
          </w:tcPr>
          <w:p w:rsidR="004104E5" w:rsidRPr="00763628" w:rsidRDefault="004104E5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</w:tbl>
    <w:p w:rsidR="00030B32" w:rsidRDefault="00030B32" w:rsidP="00A04C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32" w:rsidRPr="00030B32" w:rsidRDefault="00030B32" w:rsidP="00F65F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30B32" w:rsidRPr="00030B32" w:rsidSect="00142019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5B0A55"/>
    <w:multiLevelType w:val="hybridMultilevel"/>
    <w:tmpl w:val="FB9C588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5E7E01"/>
    <w:multiLevelType w:val="multilevel"/>
    <w:tmpl w:val="70E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08F13B98"/>
    <w:multiLevelType w:val="hybridMultilevel"/>
    <w:tmpl w:val="FB768058"/>
    <w:lvl w:ilvl="0" w:tplc="6324D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4763735"/>
    <w:multiLevelType w:val="hybridMultilevel"/>
    <w:tmpl w:val="60D2B43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95214F"/>
    <w:multiLevelType w:val="hybridMultilevel"/>
    <w:tmpl w:val="331076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C76288"/>
    <w:multiLevelType w:val="hybridMultilevel"/>
    <w:tmpl w:val="6CD83262"/>
    <w:lvl w:ilvl="0" w:tplc="F40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530FA"/>
    <w:multiLevelType w:val="multilevel"/>
    <w:tmpl w:val="5E7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B8A4EF6"/>
    <w:multiLevelType w:val="multilevel"/>
    <w:tmpl w:val="E04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85D56"/>
    <w:multiLevelType w:val="hybridMultilevel"/>
    <w:tmpl w:val="BA98F5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26E9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F83176"/>
    <w:multiLevelType w:val="multilevel"/>
    <w:tmpl w:val="6E9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B6DD0"/>
    <w:multiLevelType w:val="hybridMultilevel"/>
    <w:tmpl w:val="2B502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3D0373"/>
    <w:multiLevelType w:val="hybridMultilevel"/>
    <w:tmpl w:val="08C233E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34BDC"/>
    <w:multiLevelType w:val="multilevel"/>
    <w:tmpl w:val="E5C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B31509"/>
    <w:multiLevelType w:val="multilevel"/>
    <w:tmpl w:val="439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CC15EA"/>
    <w:multiLevelType w:val="multilevel"/>
    <w:tmpl w:val="E928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B64F21"/>
    <w:multiLevelType w:val="hybridMultilevel"/>
    <w:tmpl w:val="8592A1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23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26E98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CE5D41"/>
    <w:multiLevelType w:val="hybridMultilevel"/>
    <w:tmpl w:val="A9E8A992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1D8351C"/>
    <w:multiLevelType w:val="hybridMultilevel"/>
    <w:tmpl w:val="9844D8D6"/>
    <w:lvl w:ilvl="0" w:tplc="C602AD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9">
    <w:nsid w:val="73031199"/>
    <w:multiLevelType w:val="multilevel"/>
    <w:tmpl w:val="7EB0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872B0"/>
    <w:multiLevelType w:val="hybridMultilevel"/>
    <w:tmpl w:val="13108F9A"/>
    <w:lvl w:ilvl="0" w:tplc="B21A05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3"/>
  </w:num>
  <w:num w:numId="4">
    <w:abstractNumId w:val="42"/>
  </w:num>
  <w:num w:numId="5">
    <w:abstractNumId w:val="20"/>
  </w:num>
  <w:num w:numId="6">
    <w:abstractNumId w:val="22"/>
  </w:num>
  <w:num w:numId="7">
    <w:abstractNumId w:val="40"/>
  </w:num>
  <w:num w:numId="8">
    <w:abstractNumId w:val="24"/>
  </w:num>
  <w:num w:numId="9">
    <w:abstractNumId w:val="17"/>
  </w:num>
  <w:num w:numId="10">
    <w:abstractNumId w:val="29"/>
  </w:num>
  <w:num w:numId="11">
    <w:abstractNumId w:val="12"/>
  </w:num>
  <w:num w:numId="12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5"/>
  </w:num>
  <w:num w:numId="16">
    <w:abstractNumId w:val="8"/>
  </w:num>
  <w:num w:numId="17">
    <w:abstractNumId w:val="33"/>
  </w:num>
  <w:num w:numId="18">
    <w:abstractNumId w:val="26"/>
  </w:num>
  <w:num w:numId="19">
    <w:abstractNumId w:val="10"/>
  </w:num>
  <w:num w:numId="20">
    <w:abstractNumId w:val="34"/>
  </w:num>
  <w:num w:numId="21">
    <w:abstractNumId w:val="30"/>
  </w:num>
  <w:num w:numId="22">
    <w:abstractNumId w:val="23"/>
  </w:num>
  <w:num w:numId="23">
    <w:abstractNumId w:val="38"/>
  </w:num>
  <w:num w:numId="24">
    <w:abstractNumId w:val="1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</w:num>
  <w:num w:numId="28">
    <w:abstractNumId w:val="35"/>
  </w:num>
  <w:num w:numId="29">
    <w:abstractNumId w:val="1"/>
  </w:num>
  <w:num w:numId="30">
    <w:abstractNumId w:val="4"/>
  </w:num>
  <w:num w:numId="31">
    <w:abstractNumId w:val="3"/>
  </w:num>
  <w:num w:numId="32">
    <w:abstractNumId w:val="11"/>
  </w:num>
  <w:num w:numId="33">
    <w:abstractNumId w:val="2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37"/>
  </w:num>
  <w:num w:numId="38">
    <w:abstractNumId w:val="9"/>
  </w:num>
  <w:num w:numId="39">
    <w:abstractNumId w:val="32"/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6"/>
  </w:num>
  <w:num w:numId="43">
    <w:abstractNumId w:val="3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1243F"/>
    <w:rsid w:val="000150F8"/>
    <w:rsid w:val="00030B32"/>
    <w:rsid w:val="000672FD"/>
    <w:rsid w:val="00087727"/>
    <w:rsid w:val="000B6AE4"/>
    <w:rsid w:val="00127D0C"/>
    <w:rsid w:val="00142019"/>
    <w:rsid w:val="00154DD1"/>
    <w:rsid w:val="00173BE1"/>
    <w:rsid w:val="0019783B"/>
    <w:rsid w:val="001C7DC6"/>
    <w:rsid w:val="001D1D23"/>
    <w:rsid w:val="0022048D"/>
    <w:rsid w:val="00230668"/>
    <w:rsid w:val="0024079C"/>
    <w:rsid w:val="002424DD"/>
    <w:rsid w:val="00262E42"/>
    <w:rsid w:val="00270BDB"/>
    <w:rsid w:val="00281649"/>
    <w:rsid w:val="0029098A"/>
    <w:rsid w:val="002F3D9C"/>
    <w:rsid w:val="00352763"/>
    <w:rsid w:val="0039300C"/>
    <w:rsid w:val="00395D80"/>
    <w:rsid w:val="004104E5"/>
    <w:rsid w:val="00444E49"/>
    <w:rsid w:val="0046059B"/>
    <w:rsid w:val="00491DB7"/>
    <w:rsid w:val="004B6672"/>
    <w:rsid w:val="004C199B"/>
    <w:rsid w:val="00520BBE"/>
    <w:rsid w:val="005277BA"/>
    <w:rsid w:val="00587262"/>
    <w:rsid w:val="005E4592"/>
    <w:rsid w:val="005E68E6"/>
    <w:rsid w:val="00602DDD"/>
    <w:rsid w:val="006040E6"/>
    <w:rsid w:val="006132C6"/>
    <w:rsid w:val="00671B60"/>
    <w:rsid w:val="00674AA6"/>
    <w:rsid w:val="006837AD"/>
    <w:rsid w:val="006A18CB"/>
    <w:rsid w:val="00763628"/>
    <w:rsid w:val="00771E4F"/>
    <w:rsid w:val="007A004D"/>
    <w:rsid w:val="007A536D"/>
    <w:rsid w:val="007E7FB3"/>
    <w:rsid w:val="008121E1"/>
    <w:rsid w:val="00851796"/>
    <w:rsid w:val="00875782"/>
    <w:rsid w:val="008A658E"/>
    <w:rsid w:val="009124A8"/>
    <w:rsid w:val="009643A9"/>
    <w:rsid w:val="00983067"/>
    <w:rsid w:val="009B166B"/>
    <w:rsid w:val="009C710C"/>
    <w:rsid w:val="00A04CCD"/>
    <w:rsid w:val="00A076B8"/>
    <w:rsid w:val="00A4582D"/>
    <w:rsid w:val="00A60ADC"/>
    <w:rsid w:val="00A66733"/>
    <w:rsid w:val="00AE6C7F"/>
    <w:rsid w:val="00B10D81"/>
    <w:rsid w:val="00B307AF"/>
    <w:rsid w:val="00B439F6"/>
    <w:rsid w:val="00B514FC"/>
    <w:rsid w:val="00BE6D32"/>
    <w:rsid w:val="00C451C8"/>
    <w:rsid w:val="00C93B6A"/>
    <w:rsid w:val="00CB0C21"/>
    <w:rsid w:val="00CC61E6"/>
    <w:rsid w:val="00CF730B"/>
    <w:rsid w:val="00D15CB1"/>
    <w:rsid w:val="00D15D8E"/>
    <w:rsid w:val="00D3490C"/>
    <w:rsid w:val="00D723CB"/>
    <w:rsid w:val="00DA0FD3"/>
    <w:rsid w:val="00E028CE"/>
    <w:rsid w:val="00E57837"/>
    <w:rsid w:val="00F21E4C"/>
    <w:rsid w:val="00F25E19"/>
    <w:rsid w:val="00F65F0F"/>
    <w:rsid w:val="00FC0F3D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26">
    <w:name w:val="Абзац списка2"/>
    <w:basedOn w:val="a"/>
    <w:rsid w:val="002306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30668"/>
    <w:rPr>
      <w:rFonts w:ascii="Times New Roman" w:hAnsi="Times New Roman"/>
      <w:sz w:val="24"/>
      <w:u w:val="none"/>
      <w:effect w:val="none"/>
    </w:rPr>
  </w:style>
  <w:style w:type="character" w:customStyle="1" w:styleId="FontStyle11">
    <w:name w:val="Font Style11"/>
    <w:rsid w:val="00444E49"/>
    <w:rPr>
      <w:rFonts w:ascii="Century Schoolbook" w:hAnsi="Century Schoolbook" w:cs="Century Schoolbook"/>
      <w:sz w:val="18"/>
      <w:szCs w:val="18"/>
    </w:rPr>
  </w:style>
  <w:style w:type="table" w:customStyle="1" w:styleId="27">
    <w:name w:val="Сетка таблицы2"/>
    <w:basedOn w:val="a1"/>
    <w:next w:val="a6"/>
    <w:uiPriority w:val="59"/>
    <w:rsid w:val="005E45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ED18-94F0-4826-B882-DA2B7433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0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6</cp:lastModifiedBy>
  <cp:revision>49</cp:revision>
  <cp:lastPrinted>2018-09-13T11:26:00Z</cp:lastPrinted>
  <dcterms:created xsi:type="dcterms:W3CDTF">2016-08-07T15:26:00Z</dcterms:created>
  <dcterms:modified xsi:type="dcterms:W3CDTF">2018-09-13T11:27:00Z</dcterms:modified>
</cp:coreProperties>
</file>